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/>
      </w:tblPr>
      <w:tblGrid>
        <w:gridCol w:w="9060"/>
      </w:tblGrid>
      <w:tr w:rsidR="00AF2B2C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:rsidRPr="000F06A2" w:rsidTr="00092D97">
        <w:trPr>
          <w:trHeight w:val="1202"/>
        </w:trPr>
        <w:tc>
          <w:tcPr>
            <w:tcW w:w="9060" w:type="dxa"/>
            <w:shd w:val="clear" w:color="auto" w:fill="auto"/>
          </w:tcPr>
          <w:p w:rsidR="009E3411" w:rsidRDefault="009E3411" w:rsidP="009865BE"/>
          <w:p w:rsidR="009865BE" w:rsidRDefault="00C53724" w:rsidP="009865BE">
            <w:r>
              <w:t xml:space="preserve">BRUNO </w:t>
            </w:r>
            <w:r w:rsidRPr="00C53724">
              <w:t>WILLIAN QUEIROZ FERNANDES</w:t>
            </w:r>
            <w:r w:rsidR="009865BE" w:rsidRPr="009865BE">
              <w:t>, RA 2014171</w:t>
            </w:r>
          </w:p>
          <w:p w:rsidR="000F06A2" w:rsidRPr="00600D75" w:rsidRDefault="00811AFF" w:rsidP="000F06A2">
            <w:r>
              <w:t xml:space="preserve">EDNA </w:t>
            </w:r>
            <w:r w:rsidRPr="00811AFF">
              <w:t>REGINA PEREIRA</w:t>
            </w:r>
            <w:r w:rsidRPr="00600D75">
              <w:t xml:space="preserve"> </w:t>
            </w:r>
            <w:r>
              <w:t>MARCONDES, RA</w:t>
            </w:r>
            <w:r w:rsidR="000F06A2">
              <w:t xml:space="preserve"> </w:t>
            </w:r>
            <w:r w:rsidR="000F06A2" w:rsidRPr="000F06A2">
              <w:t>2001728</w:t>
            </w:r>
          </w:p>
          <w:p w:rsidR="00092D97" w:rsidRPr="009865BE" w:rsidRDefault="00C53724" w:rsidP="009865BE">
            <w:r w:rsidRPr="009865BE">
              <w:t>ESTHER</w:t>
            </w:r>
            <w:r>
              <w:t xml:space="preserve"> </w:t>
            </w:r>
            <w:r w:rsidRPr="00C53724">
              <w:t>CECIM PINTO DE SOUZA</w:t>
            </w:r>
            <w:r w:rsidR="009865BE" w:rsidRPr="009865BE">
              <w:t>, RA 1707083</w:t>
            </w:r>
          </w:p>
          <w:p w:rsidR="009865BE" w:rsidRPr="009865BE" w:rsidRDefault="00C53724" w:rsidP="009865BE">
            <w:r w:rsidRPr="009865BE">
              <w:t>HENRIQUE</w:t>
            </w:r>
            <w:r>
              <w:t xml:space="preserve"> </w:t>
            </w:r>
            <w:r w:rsidRPr="00C53724">
              <w:t>JOSE FERREIRA IBIAPINO</w:t>
            </w:r>
            <w:r w:rsidR="009865BE" w:rsidRPr="009865BE">
              <w:t xml:space="preserve">, RA 2006304 </w:t>
            </w:r>
          </w:p>
          <w:p w:rsidR="009865BE" w:rsidRPr="009865BE" w:rsidRDefault="00C53724" w:rsidP="009865BE">
            <w:r w:rsidRPr="009865BE">
              <w:t>MARCOS</w:t>
            </w:r>
            <w:r>
              <w:t xml:space="preserve"> ANTONIO GARCIA</w:t>
            </w:r>
            <w:r w:rsidR="009865BE" w:rsidRPr="009865BE">
              <w:t xml:space="preserve">, RA 2001804 </w:t>
            </w:r>
          </w:p>
          <w:p w:rsidR="00092D97" w:rsidRDefault="00C53724" w:rsidP="009865BE">
            <w:r>
              <w:t xml:space="preserve">PAULO </w:t>
            </w:r>
            <w:r w:rsidRPr="00C53724">
              <w:t>HENRIQUE BARCELOS SPANGUERO</w:t>
            </w:r>
            <w:r w:rsidR="009865BE" w:rsidRPr="009865BE">
              <w:t xml:space="preserve">, RA 2004696 </w:t>
            </w:r>
          </w:p>
          <w:p w:rsidR="00600D75" w:rsidRDefault="00600D75" w:rsidP="009865BE">
            <w:r w:rsidRPr="00600D75">
              <w:t>RUBENS RIBEIRO CAMPOS, RA 2013234</w:t>
            </w:r>
          </w:p>
          <w:p w:rsidR="00811AFF" w:rsidRDefault="00811AFF" w:rsidP="000F06A2">
            <w:r w:rsidRPr="00600D75">
              <w:t xml:space="preserve">SUELLEN APARECIDA SANCHES, RA </w:t>
            </w:r>
            <w:r w:rsidR="000F06A2" w:rsidRPr="000F06A2">
              <w:t>2004466</w:t>
            </w:r>
          </w:p>
          <w:p w:rsidR="009E3411" w:rsidRPr="00600D75" w:rsidRDefault="009E3411" w:rsidP="000F06A2"/>
        </w:tc>
      </w:tr>
    </w:tbl>
    <w:p w:rsidR="00BB04BA" w:rsidRPr="000F06A2" w:rsidRDefault="00BB04BA" w:rsidP="00834794">
      <w:pPr>
        <w:pStyle w:val="Normal0"/>
        <w:spacing w:after="0" w:line="240" w:lineRule="auto"/>
        <w:rPr>
          <w:rFonts w:ascii="Trebuchet MS" w:hAnsi="Trebuchet MS"/>
          <w:lang w:val="es-AR"/>
        </w:rPr>
      </w:pPr>
    </w:p>
    <w:p w:rsidR="00834794" w:rsidRDefault="00834794" w:rsidP="00834794">
      <w:pPr>
        <w:pStyle w:val="Normal0"/>
        <w:spacing w:after="0" w:line="240" w:lineRule="auto"/>
        <w:rPr>
          <w:rFonts w:ascii="Trebuchet MS" w:hAnsi="Trebuchet MS"/>
          <w:lang w:val="es-AR"/>
        </w:rPr>
      </w:pPr>
    </w:p>
    <w:p w:rsidR="009E3411" w:rsidRPr="000F06A2" w:rsidRDefault="009E3411" w:rsidP="00834794">
      <w:pPr>
        <w:pStyle w:val="Normal0"/>
        <w:spacing w:after="0" w:line="240" w:lineRule="auto"/>
        <w:rPr>
          <w:rFonts w:ascii="Trebuchet MS" w:hAnsi="Trebuchet MS"/>
          <w:lang w:val="es-AR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/>
      </w:tblPr>
      <w:tblGrid>
        <w:gridCol w:w="2972"/>
        <w:gridCol w:w="6095"/>
      </w:tblGrid>
      <w:tr w:rsidR="388985E8" w:rsidRPr="00BB04BA" w:rsidTr="009E3411">
        <w:trPr>
          <w:trHeight w:val="27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9865BE" w:rsidP="006D09ED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o Integrador em Computação I</w:t>
            </w:r>
            <w:r w:rsidR="000F06A2">
              <w:rPr>
                <w:rFonts w:ascii="Trebuchet MS" w:hAnsi="Trebuchet MS"/>
              </w:rPr>
              <w:t>I</w:t>
            </w:r>
            <w:r w:rsidR="00600D75">
              <w:rPr>
                <w:rFonts w:ascii="Trebuchet MS" w:hAnsi="Trebuchet MS"/>
              </w:rPr>
              <w:t>I</w:t>
            </w:r>
          </w:p>
        </w:tc>
      </w:tr>
      <w:tr w:rsidR="388985E8" w:rsidRPr="00BB04BA" w:rsidTr="009E3411">
        <w:trPr>
          <w:trHeight w:val="812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600D75" w:rsidRDefault="00600D75" w:rsidP="006D09ED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</w:rPr>
            </w:pPr>
            <w:r w:rsidRPr="00600D75">
              <w:rPr>
                <w:rFonts w:ascii="Trebuchet MS" w:hAnsi="Trebuchet MS"/>
                <w:bCs/>
              </w:rPr>
              <w:t>Desenvolver um software com framework web ou aplicativo que utilize banco de dados, inclua script web (Javascript), nuvem, acessibilidade, controle de versão, integração contínua e testes. Incluir um dos seguintes requisitos: uso e fornecimento de API, análises de dados e IoT</w:t>
            </w:r>
            <w:r w:rsidRPr="00600D75">
              <w:rPr>
                <w:rFonts w:ascii="Trebuchet MS" w:hAnsi="Trebuchet MS"/>
              </w:rPr>
              <w:t>.</w:t>
            </w:r>
          </w:p>
        </w:tc>
      </w:tr>
      <w:tr w:rsidR="388985E8" w:rsidRPr="00BB04BA" w:rsidTr="009E3411">
        <w:trPr>
          <w:trHeight w:val="27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D14AD6" w:rsidP="00D14AD6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erfeiçoamento de software: Criando um aplicativo para dispositivos móveis a pa</w:t>
            </w:r>
            <w:r w:rsidR="0016382E">
              <w:rPr>
                <w:rFonts w:ascii="Trebuchet MS" w:hAnsi="Trebuchet MS"/>
              </w:rPr>
              <w:t>rtir de um software web que já existe.</w:t>
            </w:r>
          </w:p>
        </w:tc>
      </w:tr>
      <w:tr w:rsidR="388985E8" w:rsidRPr="00BB04BA" w:rsidTr="009E3411">
        <w:trPr>
          <w:trHeight w:val="27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8C71F5" w:rsidRDefault="008067CE" w:rsidP="006A0B9A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o </w:t>
            </w:r>
            <w:r w:rsidR="006A0B9A">
              <w:rPr>
                <w:rFonts w:ascii="Trebuchet MS" w:hAnsi="Trebuchet MS"/>
              </w:rPr>
              <w:t>possibilitar que</w:t>
            </w:r>
            <w:r w:rsidR="000B072F">
              <w:rPr>
                <w:rFonts w:ascii="Trebuchet MS" w:hAnsi="Trebuchet MS"/>
              </w:rPr>
              <w:t xml:space="preserve"> </w:t>
            </w:r>
            <w:r w:rsidR="00327DAA">
              <w:rPr>
                <w:rFonts w:ascii="Trebuchet MS" w:hAnsi="Trebuchet MS"/>
              </w:rPr>
              <w:t xml:space="preserve">um software web </w:t>
            </w:r>
            <w:r w:rsidR="0016382E">
              <w:rPr>
                <w:rFonts w:ascii="Trebuchet MS" w:hAnsi="Trebuchet MS"/>
              </w:rPr>
              <w:t xml:space="preserve">de gerenciamento de vendas </w:t>
            </w:r>
            <w:r w:rsidR="00246ADE">
              <w:rPr>
                <w:rFonts w:ascii="Trebuchet MS" w:hAnsi="Trebuchet MS"/>
              </w:rPr>
              <w:t xml:space="preserve">desenvolvido para um comércio de </w:t>
            </w:r>
            <w:r w:rsidR="00D14AD6">
              <w:rPr>
                <w:rFonts w:ascii="Trebuchet MS" w:hAnsi="Trebuchet MS"/>
              </w:rPr>
              <w:t xml:space="preserve">bolsas e calçados </w:t>
            </w:r>
            <w:r w:rsidR="006A0B9A">
              <w:rPr>
                <w:rFonts w:ascii="Trebuchet MS" w:hAnsi="Trebuchet MS"/>
              </w:rPr>
              <w:t>seja</w:t>
            </w:r>
            <w:r w:rsidR="00D14AD6">
              <w:rPr>
                <w:rFonts w:ascii="Trebuchet MS" w:hAnsi="Trebuchet MS"/>
              </w:rPr>
              <w:t xml:space="preserve"> utilizado por meio</w:t>
            </w:r>
            <w:r w:rsidR="0016382E">
              <w:rPr>
                <w:rFonts w:ascii="Trebuchet MS" w:hAnsi="Trebuchet MS"/>
              </w:rPr>
              <w:t xml:space="preserve"> de</w:t>
            </w:r>
            <w:r w:rsidR="006A0B9A">
              <w:rPr>
                <w:rFonts w:ascii="Trebuchet MS" w:hAnsi="Trebuchet MS"/>
              </w:rPr>
              <w:t xml:space="preserve"> um aplicativo para dispositivos</w:t>
            </w:r>
            <w:r w:rsidR="00D14AD6">
              <w:rPr>
                <w:rFonts w:ascii="Trebuchet MS" w:hAnsi="Trebuchet MS"/>
              </w:rPr>
              <w:t xml:space="preserve"> móve</w:t>
            </w:r>
            <w:r w:rsidR="0016382E">
              <w:rPr>
                <w:rFonts w:ascii="Trebuchet MS" w:hAnsi="Trebuchet MS"/>
              </w:rPr>
              <w:t>is.</w:t>
            </w:r>
          </w:p>
        </w:tc>
      </w:tr>
      <w:tr w:rsidR="388985E8" w:rsidRPr="00BB04BA" w:rsidTr="009E3411">
        <w:trPr>
          <w:trHeight w:val="27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388985E8" w:rsidRPr="00306637" w:rsidRDefault="00F91443" w:rsidP="006A0B9A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="006A0B9A">
              <w:rPr>
                <w:rFonts w:ascii="Trebuchet MS" w:hAnsi="Trebuchet MS"/>
              </w:rPr>
              <w:t>riar um aplicativo para dispositivos móveis para um software web já existente, utilizando funções de integração contínua, desenvolvendo e aplicando testes e forne</w:t>
            </w:r>
            <w:r>
              <w:rPr>
                <w:rFonts w:ascii="Trebuchet MS" w:hAnsi="Trebuchet MS"/>
              </w:rPr>
              <w:t>cendo uma API</w:t>
            </w:r>
            <w:r w:rsidR="00306637" w:rsidRPr="00306637">
              <w:rPr>
                <w:rFonts w:ascii="Trebuchet MS" w:hAnsi="Trebuchet MS"/>
              </w:rPr>
              <w:t xml:space="preserve">. </w:t>
            </w:r>
          </w:p>
        </w:tc>
      </w:tr>
      <w:tr w:rsidR="5DCBF533" w:rsidRPr="00BB04BA" w:rsidTr="009E3411">
        <w:trPr>
          <w:trHeight w:val="27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5DCBF533" w:rsidRPr="008C71F5" w:rsidRDefault="002C5601" w:rsidP="006D09ED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CÉU AZUL DA COR DO MAR </w:t>
            </w:r>
            <w:r w:rsidR="007C0FB2">
              <w:rPr>
                <w:rFonts w:ascii="Trebuchet MS" w:hAnsi="Trebuchet MS"/>
                <w:color w:val="000000" w:themeColor="text1"/>
              </w:rPr>
              <w:t>–</w:t>
            </w:r>
            <w:r>
              <w:rPr>
                <w:rFonts w:ascii="Trebuchet MS" w:hAnsi="Trebuchet MS"/>
                <w:color w:val="000000" w:themeColor="text1"/>
              </w:rPr>
              <w:t xml:space="preserve"> SP</w:t>
            </w:r>
          </w:p>
        </w:tc>
      </w:tr>
      <w:tr w:rsidR="5DCBF533" w:rsidRPr="00BB04BA" w:rsidTr="009E3411">
        <w:trPr>
          <w:trHeight w:val="27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5DCBF533" w:rsidRPr="008C71F5" w:rsidRDefault="002C5601" w:rsidP="00600D75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444083">
              <w:rPr>
                <w:rFonts w:ascii="Trebuchet MS" w:hAnsi="Trebuchet MS"/>
                <w:color w:val="000000" w:themeColor="text1"/>
              </w:rPr>
              <w:t>Prof</w:t>
            </w:r>
            <w:r w:rsidR="00D52425">
              <w:rPr>
                <w:rFonts w:ascii="Trebuchet MS" w:hAnsi="Trebuchet MS"/>
                <w:color w:val="000000" w:themeColor="text1"/>
              </w:rPr>
              <w:t>ª. Flávia Aline Góia</w:t>
            </w:r>
          </w:p>
        </w:tc>
      </w:tr>
    </w:tbl>
    <w:p w:rsidR="007F2131" w:rsidRDefault="00F96B23">
      <w:pPr>
        <w:rPr>
          <w:b/>
          <w:bCs/>
        </w:rPr>
      </w:pPr>
      <w:r>
        <w:rPr>
          <w:b/>
          <w:bCs/>
        </w:rPr>
        <w:br/>
      </w:r>
    </w:p>
    <w:p w:rsidR="00D52425" w:rsidRDefault="00D52425">
      <w:pPr>
        <w:rPr>
          <w:b/>
          <w:bCs/>
        </w:rPr>
      </w:pPr>
    </w:p>
    <w:p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bookmarkStart w:id="0" w:name="_GoBack"/>
      <w:bookmarkEnd w:id="0"/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:rsid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p w:rsidR="009E3411" w:rsidRPr="00834794" w:rsidRDefault="009E3411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/>
      </w:tblPr>
      <w:tblGrid>
        <w:gridCol w:w="8931"/>
      </w:tblGrid>
      <w:tr w:rsidR="388985E8" w:rsidRPr="00BB04BA" w:rsidTr="009E3411">
        <w:trPr>
          <w:trHeight w:val="2919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5C32" w:rsidRPr="00945C32" w:rsidRDefault="00CF352E" w:rsidP="002F24A7">
            <w:pPr>
              <w:pStyle w:val="Normal0"/>
              <w:spacing w:line="288" w:lineRule="auto"/>
              <w:ind w:left="360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O grupo reuniu-se para verificação das possibilidades de desenvolvimento p</w:t>
            </w:r>
            <w:r w:rsidR="006A0B9A">
              <w:rPr>
                <w:rFonts w:ascii="Trebuchet MS" w:hAnsi="Trebuchet MS"/>
                <w:color w:val="000000" w:themeColor="text1"/>
              </w:rPr>
              <w:t>a</w:t>
            </w:r>
            <w:r>
              <w:rPr>
                <w:rFonts w:ascii="Trebuchet MS" w:hAnsi="Trebuchet MS"/>
                <w:color w:val="000000" w:themeColor="text1"/>
              </w:rPr>
              <w:t>ra o novo Projeto Integrador tendo como opções</w:t>
            </w:r>
            <w:r w:rsidR="00945C32" w:rsidRPr="00945C32">
              <w:rPr>
                <w:rFonts w:ascii="Trebuchet MS" w:hAnsi="Trebuchet MS"/>
                <w:color w:val="000000" w:themeColor="text1"/>
              </w:rPr>
              <w:t>:</w:t>
            </w:r>
          </w:p>
          <w:p w:rsidR="003C64FC" w:rsidRDefault="006A0B9A" w:rsidP="006D09ED">
            <w:pPr>
              <w:pStyle w:val="Normal0"/>
              <w:numPr>
                <w:ilvl w:val="0"/>
                <w:numId w:val="1"/>
              </w:numPr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primoramento</w:t>
            </w:r>
            <w:r w:rsidR="003C64FC">
              <w:rPr>
                <w:rFonts w:ascii="Trebuchet MS" w:hAnsi="Trebuchet MS"/>
                <w:color w:val="000000" w:themeColor="text1"/>
              </w:rPr>
              <w:t xml:space="preserve"> do sistema desenvolvido no Projeto Integrador I</w:t>
            </w:r>
            <w:r w:rsidR="00D52425">
              <w:rPr>
                <w:rFonts w:ascii="Trebuchet MS" w:hAnsi="Trebuchet MS"/>
                <w:color w:val="000000" w:themeColor="text1"/>
              </w:rPr>
              <w:t xml:space="preserve"> e II</w:t>
            </w:r>
            <w:r w:rsidR="003C64FC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3C64FC" w:rsidRPr="003C64FC">
              <w:rPr>
                <w:rFonts w:ascii="Trebuchet MS" w:hAnsi="Trebuchet MS"/>
                <w:color w:val="000000" w:themeColor="text1"/>
              </w:rPr>
              <w:t>para um comércio de Calçados e Bolsas na região da Zona Leste</w:t>
            </w:r>
            <w:r w:rsidR="00081343">
              <w:rPr>
                <w:rFonts w:ascii="Trebuchet MS" w:hAnsi="Trebuchet MS"/>
                <w:color w:val="000000" w:themeColor="text1"/>
              </w:rPr>
              <w:t xml:space="preserve">, </w:t>
            </w:r>
            <w:r>
              <w:rPr>
                <w:rFonts w:ascii="Trebuchet MS" w:hAnsi="Trebuchet MS"/>
                <w:color w:val="000000" w:themeColor="text1"/>
              </w:rPr>
              <w:t>criando</w:t>
            </w:r>
            <w:r w:rsidR="00081343">
              <w:rPr>
                <w:rFonts w:ascii="Trebuchet MS" w:hAnsi="Trebuchet MS"/>
                <w:color w:val="000000" w:themeColor="text1"/>
              </w:rPr>
              <w:t xml:space="preserve"> um aplicativo </w:t>
            </w:r>
            <w:r>
              <w:rPr>
                <w:rFonts w:ascii="Trebuchet MS" w:hAnsi="Trebuchet MS"/>
                <w:color w:val="000000" w:themeColor="text1"/>
              </w:rPr>
              <w:t>para dispositivos móveis</w:t>
            </w:r>
            <w:r w:rsidR="00081343">
              <w:rPr>
                <w:rFonts w:ascii="Trebuchet MS" w:hAnsi="Trebuchet MS"/>
                <w:color w:val="000000" w:themeColor="text1"/>
              </w:rPr>
              <w:t>,</w:t>
            </w:r>
            <w:r w:rsidR="003C64FC">
              <w:rPr>
                <w:rFonts w:ascii="Trebuchet MS" w:hAnsi="Trebuchet MS"/>
                <w:color w:val="000000" w:themeColor="text1"/>
              </w:rPr>
              <w:t xml:space="preserve"> incluindo </w:t>
            </w:r>
            <w:r w:rsidR="00081343">
              <w:rPr>
                <w:rFonts w:ascii="Trebuchet MS" w:hAnsi="Trebuchet MS"/>
                <w:color w:val="000000" w:themeColor="text1"/>
              </w:rPr>
              <w:t>o fornecimento de uma API e a integração contínua.</w:t>
            </w:r>
            <w:r w:rsidR="003C64FC">
              <w:rPr>
                <w:rFonts w:ascii="Trebuchet MS" w:hAnsi="Trebuchet MS"/>
                <w:color w:val="000000" w:themeColor="text1"/>
              </w:rPr>
              <w:t xml:space="preserve"> </w:t>
            </w:r>
          </w:p>
          <w:p w:rsidR="002744EE" w:rsidRPr="003C64FC" w:rsidRDefault="002744EE" w:rsidP="002744EE">
            <w:pPr>
              <w:pStyle w:val="Normal0"/>
              <w:numPr>
                <w:ilvl w:val="0"/>
                <w:numId w:val="1"/>
              </w:numPr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3C64FC">
              <w:rPr>
                <w:rFonts w:ascii="Trebuchet MS" w:hAnsi="Trebuchet MS"/>
                <w:color w:val="000000" w:themeColor="text1"/>
              </w:rPr>
              <w:t>Desenvolvimento de uma nova opção de Menu para cadastro de Clientes no sistema desenvolvido no Projeto Integrador I</w:t>
            </w:r>
            <w:r>
              <w:rPr>
                <w:rFonts w:ascii="Trebuchet MS" w:hAnsi="Trebuchet MS"/>
                <w:color w:val="000000" w:themeColor="text1"/>
              </w:rPr>
              <w:t>I</w:t>
            </w:r>
            <w:r w:rsidRPr="003C64FC">
              <w:rPr>
                <w:rFonts w:ascii="Trebuchet MS" w:hAnsi="Trebuchet MS"/>
                <w:color w:val="000000" w:themeColor="text1"/>
              </w:rPr>
              <w:t xml:space="preserve"> para um comércio de Calçados e Bolsas na região da Zona Leste.</w:t>
            </w:r>
          </w:p>
          <w:p w:rsidR="003C64FC" w:rsidRDefault="003C64FC" w:rsidP="006D09ED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:rsidR="003A7407" w:rsidRPr="00BB04BA" w:rsidRDefault="00F21127" w:rsidP="002744EE">
            <w:pPr>
              <w:pStyle w:val="Normal0"/>
              <w:spacing w:line="288" w:lineRule="auto"/>
              <w:ind w:firstLine="426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pós </w:t>
            </w:r>
            <w:r w:rsidR="00C64BF2">
              <w:rPr>
                <w:rFonts w:ascii="Trebuchet MS" w:hAnsi="Trebuchet MS"/>
                <w:color w:val="000000" w:themeColor="text1"/>
              </w:rPr>
              <w:t>cuidadosas considerações,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2744EE">
              <w:rPr>
                <w:rFonts w:ascii="Trebuchet MS" w:hAnsi="Trebuchet MS"/>
                <w:color w:val="000000" w:themeColor="text1"/>
              </w:rPr>
              <w:t>foi escolhida</w:t>
            </w:r>
            <w:r>
              <w:rPr>
                <w:rFonts w:ascii="Trebuchet MS" w:hAnsi="Trebuchet MS"/>
                <w:color w:val="000000" w:themeColor="text1"/>
              </w:rPr>
              <w:t xml:space="preserve"> a </w:t>
            </w:r>
            <w:r w:rsidR="002744EE">
              <w:rPr>
                <w:rFonts w:ascii="Trebuchet MS" w:hAnsi="Trebuchet MS"/>
                <w:color w:val="000000" w:themeColor="text1"/>
              </w:rPr>
              <w:t>primeira alternativa. O</w:t>
            </w:r>
            <w:r w:rsidR="00C64BF2">
              <w:rPr>
                <w:rFonts w:ascii="Trebuchet MS" w:hAnsi="Trebuchet MS"/>
                <w:color w:val="000000" w:themeColor="text1"/>
              </w:rPr>
              <w:t xml:space="preserve"> contato com o cliente externo </w:t>
            </w:r>
            <w:r w:rsidR="002744EE">
              <w:rPr>
                <w:rFonts w:ascii="Trebuchet MS" w:hAnsi="Trebuchet MS"/>
                <w:color w:val="000000" w:themeColor="text1"/>
              </w:rPr>
              <w:t>continua mantido e há</w:t>
            </w:r>
            <w:r w:rsidR="00C64BF2">
              <w:rPr>
                <w:rFonts w:ascii="Trebuchet MS" w:hAnsi="Trebuchet MS"/>
                <w:color w:val="000000" w:themeColor="text1"/>
              </w:rPr>
              <w:t xml:space="preserve"> interesse </w:t>
            </w:r>
            <w:r w:rsidR="002744EE">
              <w:rPr>
                <w:rFonts w:ascii="Trebuchet MS" w:hAnsi="Trebuchet MS"/>
                <w:color w:val="000000" w:themeColor="text1"/>
              </w:rPr>
              <w:t>dele em utilizar o software em</w:t>
            </w:r>
            <w:r w:rsidR="00C64BF2">
              <w:rPr>
                <w:rFonts w:ascii="Trebuchet MS" w:hAnsi="Trebuchet MS"/>
                <w:color w:val="000000" w:themeColor="text1"/>
              </w:rPr>
              <w:t xml:space="preserve"> seu celular. </w:t>
            </w:r>
            <w:r w:rsidR="002744EE">
              <w:rPr>
                <w:rFonts w:ascii="Trebuchet MS" w:hAnsi="Trebuchet MS"/>
                <w:color w:val="000000" w:themeColor="text1"/>
              </w:rPr>
              <w:t>Serão feitas</w:t>
            </w:r>
            <w:r w:rsidR="00C64BF2">
              <w:rPr>
                <w:rFonts w:ascii="Trebuchet MS" w:hAnsi="Trebuchet MS"/>
                <w:color w:val="000000" w:themeColor="text1"/>
              </w:rPr>
              <w:t xml:space="preserve"> pesquisas e leituras de fontes que tratam do assunto</w:t>
            </w:r>
            <w:r w:rsidR="002744EE">
              <w:rPr>
                <w:rFonts w:ascii="Trebuchet MS" w:hAnsi="Trebuchet MS"/>
                <w:color w:val="000000" w:themeColor="text1"/>
              </w:rPr>
              <w:t>,</w:t>
            </w:r>
            <w:r w:rsidR="00C64BF2">
              <w:rPr>
                <w:rFonts w:ascii="Trebuchet MS" w:hAnsi="Trebuchet MS"/>
                <w:color w:val="000000" w:themeColor="text1"/>
              </w:rPr>
              <w:t xml:space="preserve"> o que </w:t>
            </w:r>
            <w:r w:rsidR="002744EE">
              <w:rPr>
                <w:rFonts w:ascii="Trebuchet MS" w:hAnsi="Trebuchet MS"/>
                <w:color w:val="000000" w:themeColor="text1"/>
              </w:rPr>
              <w:t>deve propiciar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C64BF2">
              <w:rPr>
                <w:rFonts w:ascii="Trebuchet MS" w:hAnsi="Trebuchet MS"/>
                <w:color w:val="000000" w:themeColor="text1"/>
              </w:rPr>
              <w:t>o crescimento d</w:t>
            </w:r>
            <w:r w:rsidR="00C402F9">
              <w:rPr>
                <w:rFonts w:ascii="Trebuchet MS" w:hAnsi="Trebuchet MS"/>
                <w:color w:val="000000" w:themeColor="text1"/>
              </w:rPr>
              <w:t>o aprendizado de todos.</w:t>
            </w:r>
          </w:p>
        </w:tc>
      </w:tr>
    </w:tbl>
    <w:p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:rsidR="00515DC5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:rsidR="009E3411" w:rsidRPr="00BB04BA" w:rsidRDefault="009E3411" w:rsidP="00834794">
      <w:pPr>
        <w:pStyle w:val="Normal0"/>
        <w:spacing w:after="0" w:line="288" w:lineRule="auto"/>
        <w:rPr>
          <w:rFonts w:ascii="Trebuchet MS" w:hAnsi="Trebuchet MS"/>
        </w:rPr>
      </w:pPr>
    </w:p>
    <w:p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:rsid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is) pessoa(s) conversou(ram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p w:rsidR="009E3411" w:rsidRPr="00834794" w:rsidRDefault="009E3411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/>
      </w:tblPr>
      <w:tblGrid>
        <w:gridCol w:w="9038"/>
      </w:tblGrid>
      <w:tr w:rsidR="00834794" w:rsidRPr="00BB04BA" w:rsidTr="009E3411">
        <w:trPr>
          <w:trHeight w:val="1476"/>
        </w:trPr>
        <w:tc>
          <w:tcPr>
            <w:tcW w:w="9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5340" w:rsidRDefault="00B25340" w:rsidP="00A762C5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B25340">
              <w:rPr>
                <w:rFonts w:ascii="Trebuchet MS" w:hAnsi="Trebuchet MS"/>
                <w:color w:val="000000" w:themeColor="text1"/>
              </w:rPr>
              <w:t>O tema norteador do Projeto Integrador III permite o desenvolvimento de um aplicativo para dispositivos móveis. O grupo trabalhou para atender as necessidades de um mesmo cliente nos Projetos Integradores I e II. Sendo assim, naturalmente</w:t>
            </w:r>
            <w:r>
              <w:rPr>
                <w:rFonts w:ascii="Trebuchet MS" w:hAnsi="Trebuchet MS"/>
                <w:color w:val="000000" w:themeColor="text1"/>
              </w:rPr>
              <w:t>,</w:t>
            </w:r>
            <w:r w:rsidRPr="00B25340">
              <w:rPr>
                <w:rFonts w:ascii="Trebuchet MS" w:hAnsi="Trebuchet MS"/>
                <w:color w:val="000000" w:themeColor="text1"/>
              </w:rPr>
              <w:t xml:space="preserve"> foi proposto à proprietária do comércio de calçados e bolsas </w:t>
            </w:r>
            <w:r>
              <w:rPr>
                <w:rFonts w:ascii="Trebuchet MS" w:hAnsi="Trebuchet MS"/>
                <w:color w:val="000000" w:themeColor="text1"/>
              </w:rPr>
              <w:t>- através de contato remoto -</w:t>
            </w:r>
            <w:r w:rsidRPr="00B25340">
              <w:rPr>
                <w:rFonts w:ascii="Trebuchet MS" w:hAnsi="Trebuchet MS"/>
                <w:color w:val="000000" w:themeColor="text1"/>
              </w:rPr>
              <w:t xml:space="preserve"> aperfeiçoar o software web entregue anteriormente. A ideia de ter acesso ao sistema de qualquer lugar através de um celular ou tablet pareceu relevante para despertar o interesse da cliente pelo projeto. </w:t>
            </w:r>
          </w:p>
          <w:p w:rsidR="00E45890" w:rsidRPr="00BB04BA" w:rsidRDefault="00E45890" w:rsidP="00A762C5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</w:tc>
      </w:tr>
    </w:tbl>
    <w:p w:rsidR="00037A0D" w:rsidRPr="00BB04BA" w:rsidRDefault="00037A0D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:rsid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p w:rsidR="009E3411" w:rsidRPr="00834794" w:rsidRDefault="009E3411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/>
      </w:tblPr>
      <w:tblGrid>
        <w:gridCol w:w="9124"/>
      </w:tblGrid>
      <w:tr w:rsidR="00834794" w:rsidRPr="00BB04BA" w:rsidTr="009E3411">
        <w:trPr>
          <w:trHeight w:val="1488"/>
        </w:trPr>
        <w:tc>
          <w:tcPr>
            <w:tcW w:w="9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709E" w:rsidRPr="00BB04BA" w:rsidRDefault="00C60309" w:rsidP="007115DD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O software trabalhado no Proj</w:t>
            </w:r>
            <w:r w:rsidR="007115DD" w:rsidRPr="007115DD">
              <w:rPr>
                <w:rFonts w:ascii="Trebuchet MS" w:hAnsi="Trebuchet MS"/>
                <w:color w:val="000000" w:themeColor="text1"/>
              </w:rPr>
              <w:t>eto Integrador I e no Projeto Integrador II permite acesso para</w:t>
            </w:r>
            <w:r w:rsidR="007115DD">
              <w:rPr>
                <w:rFonts w:ascii="Trebuchet MS" w:hAnsi="Trebuchet MS"/>
                <w:color w:val="000000" w:themeColor="text1"/>
              </w:rPr>
              <w:t xml:space="preserve"> controle de estoque e venda de </w:t>
            </w:r>
            <w:r w:rsidR="007115DD" w:rsidRPr="007115DD">
              <w:rPr>
                <w:rFonts w:ascii="Trebuchet MS" w:hAnsi="Trebuchet MS"/>
                <w:color w:val="000000" w:themeColor="text1"/>
              </w:rPr>
              <w:t xml:space="preserve">produtos através do uso de um computador. Porém, se o cliente desejar acesso através de um celular ou </w:t>
            </w:r>
            <w:r w:rsidR="007115DD" w:rsidRPr="007115DD">
              <w:rPr>
                <w:rFonts w:ascii="Trebuchet MS" w:hAnsi="Trebuchet MS"/>
                <w:i/>
                <w:color w:val="000000" w:themeColor="text1"/>
              </w:rPr>
              <w:t>tablet</w:t>
            </w:r>
            <w:r w:rsidR="007115DD" w:rsidRPr="007115DD">
              <w:rPr>
                <w:rFonts w:ascii="Trebuchet MS" w:hAnsi="Trebuchet MS"/>
                <w:color w:val="000000" w:themeColor="text1"/>
              </w:rPr>
              <w:t>, isso não é possível. A criação de um aplicativo daria a alternativa de utilizá-lo também em dispositivos móveis. Por isso, o grupo deverá buscar alternativas relacionadas a ferramentas como linguagem de programação, frameworks de desenvolvimento, controle, ambientes de teste e de integração, aplicando-os de forma a atender as definições do tema norteador do Projeto Integrador III e das necessidades do cliente.</w:t>
            </w:r>
          </w:p>
        </w:tc>
      </w:tr>
    </w:tbl>
    <w:p w:rsidR="388985E8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:rsidR="00383655" w:rsidRDefault="00383655" w:rsidP="00834794">
      <w:pPr>
        <w:pStyle w:val="Normal0"/>
        <w:spacing w:after="240" w:line="288" w:lineRule="auto"/>
        <w:rPr>
          <w:rFonts w:ascii="Trebuchet MS" w:hAnsi="Trebuchet MS"/>
        </w:rPr>
      </w:pPr>
    </w:p>
    <w:p w:rsidR="00383655" w:rsidRPr="00BB04BA" w:rsidRDefault="00383655" w:rsidP="00834794">
      <w:pPr>
        <w:pStyle w:val="Normal0"/>
        <w:spacing w:after="240" w:line="288" w:lineRule="auto"/>
        <w:rPr>
          <w:rFonts w:ascii="Trebuchet MS" w:hAnsi="Trebuchet MS"/>
        </w:rPr>
      </w:pPr>
    </w:p>
    <w:p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</w:p>
    <w:p w:rsid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p w:rsidR="009E3411" w:rsidRPr="00834794" w:rsidRDefault="009E3411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/>
      </w:tblPr>
      <w:tblGrid>
        <w:gridCol w:w="9124"/>
      </w:tblGrid>
      <w:tr w:rsidR="00834794" w:rsidRPr="00BB04BA" w:rsidTr="009E3411">
        <w:trPr>
          <w:trHeight w:val="1563"/>
        </w:trPr>
        <w:tc>
          <w:tcPr>
            <w:tcW w:w="9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D6060" w:rsidRPr="002D6060" w:rsidRDefault="007115DD" w:rsidP="002D6060">
            <w:pPr>
              <w:pStyle w:val="Normal0"/>
              <w:spacing w:line="288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r>
              <w:rPr>
                <w:rFonts w:ascii="Trebuchet MS" w:hAnsi="Trebuchet MS"/>
                <w:bCs/>
                <w:color w:val="000000" w:themeColor="text1"/>
              </w:rPr>
              <w:t>U</w:t>
            </w:r>
            <w:r w:rsidR="0085023A">
              <w:rPr>
                <w:rFonts w:ascii="Trebuchet MS" w:hAnsi="Trebuchet MS"/>
                <w:bCs/>
                <w:color w:val="000000" w:themeColor="text1"/>
              </w:rPr>
              <w:t xml:space="preserve">m novo </w:t>
            </w:r>
            <w:r>
              <w:rPr>
                <w:rFonts w:ascii="Trebuchet MS" w:hAnsi="Trebuchet MS"/>
                <w:bCs/>
                <w:color w:val="000000" w:themeColor="text1"/>
              </w:rPr>
              <w:t>Projeto Integrador é</w:t>
            </w:r>
            <w:r w:rsidR="002D6060" w:rsidRPr="002D6060">
              <w:rPr>
                <w:rFonts w:ascii="Trebuchet MS" w:hAnsi="Trebuchet MS"/>
                <w:bCs/>
                <w:color w:val="000000" w:themeColor="text1"/>
              </w:rPr>
              <w:t xml:space="preserve"> </w:t>
            </w:r>
            <w:r w:rsidR="0085023A">
              <w:rPr>
                <w:rFonts w:ascii="Trebuchet MS" w:hAnsi="Trebuchet MS"/>
                <w:bCs/>
                <w:color w:val="000000" w:themeColor="text1"/>
              </w:rPr>
              <w:t xml:space="preserve">sempre </w:t>
            </w:r>
            <w:r w:rsidR="002D6060" w:rsidRPr="002D6060">
              <w:rPr>
                <w:rFonts w:ascii="Trebuchet MS" w:hAnsi="Trebuchet MS"/>
                <w:bCs/>
                <w:color w:val="000000" w:themeColor="text1"/>
              </w:rPr>
              <w:t>baseado em um tema norteador</w:t>
            </w:r>
            <w:r w:rsidR="002D6060">
              <w:rPr>
                <w:rFonts w:ascii="Trebuchet MS" w:hAnsi="Trebuchet MS"/>
                <w:bCs/>
                <w:color w:val="000000" w:themeColor="text1"/>
              </w:rPr>
              <w:t xml:space="preserve"> definido pela </w:t>
            </w:r>
            <w:r w:rsidR="0085023A">
              <w:rPr>
                <w:rFonts w:ascii="Trebuchet MS" w:hAnsi="Trebuchet MS"/>
                <w:bCs/>
                <w:color w:val="000000" w:themeColor="text1"/>
              </w:rPr>
              <w:t>UNIVESP</w:t>
            </w:r>
            <w:r>
              <w:rPr>
                <w:rFonts w:ascii="Trebuchet MS" w:hAnsi="Trebuchet MS"/>
                <w:bCs/>
                <w:color w:val="000000" w:themeColor="text1"/>
              </w:rPr>
              <w:t>.</w:t>
            </w:r>
          </w:p>
          <w:p w:rsidR="002D6060" w:rsidRPr="002D6060" w:rsidRDefault="007115DD" w:rsidP="002D6060">
            <w:pPr>
              <w:pStyle w:val="Normal0"/>
              <w:spacing w:line="288" w:lineRule="auto"/>
              <w:jc w:val="both"/>
              <w:rPr>
                <w:rFonts w:ascii="Trebuchet MS" w:hAnsi="Trebuchet MS"/>
                <w:bCs/>
                <w:color w:val="000000" w:themeColor="text1"/>
              </w:rPr>
            </w:pPr>
            <w:r>
              <w:rPr>
                <w:rFonts w:ascii="Trebuchet MS" w:hAnsi="Trebuchet MS"/>
                <w:bCs/>
                <w:color w:val="000000" w:themeColor="text1"/>
              </w:rPr>
              <w:t xml:space="preserve">Partindo desse pressuposto, o </w:t>
            </w:r>
            <w:r w:rsidR="002D6060" w:rsidRPr="002D6060">
              <w:rPr>
                <w:rFonts w:ascii="Trebuchet MS" w:hAnsi="Trebuchet MS"/>
                <w:bCs/>
                <w:color w:val="000000" w:themeColor="text1"/>
              </w:rPr>
              <w:t>propósito</w:t>
            </w:r>
            <w:r>
              <w:rPr>
                <w:rFonts w:ascii="Trebuchet MS" w:hAnsi="Trebuchet MS"/>
                <w:bCs/>
                <w:color w:val="000000" w:themeColor="text1"/>
              </w:rPr>
              <w:t xml:space="preserve"> é</w:t>
            </w:r>
            <w:r w:rsidR="002D6060" w:rsidRPr="002D6060">
              <w:rPr>
                <w:rFonts w:ascii="Trebuchet MS" w:hAnsi="Trebuchet MS"/>
                <w:bCs/>
                <w:color w:val="000000" w:themeColor="text1"/>
              </w:rPr>
              <w:t>:</w:t>
            </w:r>
          </w:p>
          <w:p w:rsidR="0070113C" w:rsidRPr="00321602" w:rsidRDefault="00D52425" w:rsidP="00DA5F89">
            <w:pPr>
              <w:pStyle w:val="Normal0"/>
              <w:numPr>
                <w:ilvl w:val="0"/>
                <w:numId w:val="3"/>
              </w:numPr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600D75">
              <w:rPr>
                <w:rFonts w:ascii="Trebuchet MS" w:hAnsi="Trebuchet MS"/>
                <w:bCs/>
              </w:rPr>
              <w:t>Desenvolver um software com framework web ou aplicativo que utilize banco de dados, inclua script web (Javascript), nuvem, acessibilidade, controle de versão, integração contínua e testes. Incluir um dos seguintes requisitos: uso e fornecimento de API, análises de dados e IoT</w:t>
            </w:r>
            <w:r w:rsidRPr="00600D75">
              <w:rPr>
                <w:rFonts w:ascii="Trebuchet MS" w:hAnsi="Trebuchet MS"/>
              </w:rPr>
              <w:t>.</w:t>
            </w:r>
          </w:p>
          <w:p w:rsidR="0070113C" w:rsidRPr="00321602" w:rsidRDefault="007115DD" w:rsidP="00444083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iante</w:t>
            </w:r>
            <w:r w:rsidR="0070113C" w:rsidRPr="00321602">
              <w:rPr>
                <w:rFonts w:ascii="Trebuchet MS" w:hAnsi="Trebuchet MS"/>
                <w:color w:val="000000" w:themeColor="text1"/>
              </w:rPr>
              <w:t xml:space="preserve"> dessa premissa</w:t>
            </w:r>
            <w:r>
              <w:rPr>
                <w:rFonts w:ascii="Trebuchet MS" w:hAnsi="Trebuchet MS"/>
                <w:color w:val="000000" w:themeColor="text1"/>
              </w:rPr>
              <w:t>,</w:t>
            </w:r>
            <w:r w:rsidR="0070113C" w:rsidRPr="00321602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>o grupo escolheu como tema do</w:t>
            </w:r>
            <w:r w:rsidR="0070113C" w:rsidRPr="00321602">
              <w:rPr>
                <w:rFonts w:ascii="Trebuchet MS" w:hAnsi="Trebuchet MS"/>
                <w:color w:val="000000" w:themeColor="text1"/>
              </w:rPr>
              <w:t xml:space="preserve"> Projeto:</w:t>
            </w:r>
          </w:p>
          <w:p w:rsidR="0070113C" w:rsidRPr="00321602" w:rsidRDefault="007115DD" w:rsidP="009E3411">
            <w:pPr>
              <w:pStyle w:val="Normal0"/>
              <w:numPr>
                <w:ilvl w:val="0"/>
                <w:numId w:val="3"/>
              </w:numPr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>Fazer com que o s</w:t>
            </w:r>
            <w:r w:rsidR="00E8024F">
              <w:rPr>
                <w:rFonts w:ascii="Trebuchet MS" w:hAnsi="Trebuchet MS"/>
              </w:rPr>
              <w:t xml:space="preserve">oftware </w:t>
            </w:r>
            <w:r>
              <w:rPr>
                <w:rFonts w:ascii="Trebuchet MS" w:hAnsi="Trebuchet MS"/>
              </w:rPr>
              <w:t>w</w:t>
            </w:r>
            <w:r w:rsidR="00E8024F">
              <w:rPr>
                <w:rFonts w:ascii="Trebuchet MS" w:hAnsi="Trebuchet MS"/>
              </w:rPr>
              <w:t>eb com conceitos de CRUD</w:t>
            </w:r>
            <w:r>
              <w:rPr>
                <w:rFonts w:ascii="Trebuchet MS" w:hAnsi="Trebuchet MS"/>
              </w:rPr>
              <w:t xml:space="preserve"> desenvolvido no Projeto Integrador I e II (que permite acesso a banco de dados, </w:t>
            </w:r>
            <w:r w:rsidR="00A44905">
              <w:rPr>
                <w:rFonts w:ascii="Trebuchet MS" w:hAnsi="Trebuchet MS"/>
              </w:rPr>
              <w:t xml:space="preserve">possui funções de acessibilidade, </w:t>
            </w:r>
            <w:r>
              <w:rPr>
                <w:rFonts w:ascii="Trebuchet MS" w:hAnsi="Trebuchet MS"/>
              </w:rPr>
              <w:t>utiliza Javascript, controle de versões</w:t>
            </w:r>
            <w:r w:rsidR="00A44905">
              <w:rPr>
                <w:rFonts w:ascii="Trebuchet MS" w:hAnsi="Trebuchet MS"/>
              </w:rPr>
              <w:t>,</w:t>
            </w:r>
            <w:r w:rsidR="00C60309">
              <w:rPr>
                <w:rFonts w:ascii="Trebuchet MS" w:hAnsi="Trebuchet MS"/>
              </w:rPr>
              <w:t xml:space="preserve"> hospedagem em nuvem e</w:t>
            </w:r>
            <w:r>
              <w:rPr>
                <w:rFonts w:ascii="Trebuchet MS" w:hAnsi="Trebuchet MS"/>
              </w:rPr>
              <w:t xml:space="preserve"> uma API para consultas de CEP) se transforme</w:t>
            </w:r>
            <w:r w:rsidR="00E8024F">
              <w:rPr>
                <w:rFonts w:ascii="Trebuchet MS" w:hAnsi="Trebuchet MS"/>
              </w:rPr>
              <w:t xml:space="preserve"> em</w:t>
            </w:r>
            <w:r w:rsidR="00A44905">
              <w:rPr>
                <w:rFonts w:ascii="Trebuchet MS" w:hAnsi="Trebuchet MS"/>
              </w:rPr>
              <w:t xml:space="preserve"> um Aplicativo Mobile que forneça uma API. Serão acrescidos ainda Integração Contínua, testes e hospedagem em nuvem. </w:t>
            </w:r>
          </w:p>
        </w:tc>
      </w:tr>
    </w:tbl>
    <w:p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83"/>
        <w:gridCol w:w="2831"/>
        <w:gridCol w:w="1557"/>
        <w:gridCol w:w="1417"/>
        <w:gridCol w:w="4460"/>
      </w:tblGrid>
      <w:tr w:rsidR="003D0016" w:rsidTr="009E341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:rsidTr="009E3411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:rsidTr="009E341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:rsidR="003D0016" w:rsidRDefault="00EB30C9" w:rsidP="009D31E6">
            <w:pPr>
              <w:spacing w:after="0"/>
            </w:pPr>
            <w:r>
              <w:t>Reunião do Grupo por Web Conferência</w:t>
            </w:r>
          </w:p>
        </w:tc>
        <w:tc>
          <w:tcPr>
            <w:tcW w:w="2831" w:type="dxa"/>
          </w:tcPr>
          <w:p w:rsidR="003D0016" w:rsidRDefault="00EB30C9" w:rsidP="009D31E6">
            <w:pPr>
              <w:spacing w:after="0"/>
            </w:pPr>
            <w:r>
              <w:t>Todos os integrantes</w:t>
            </w:r>
          </w:p>
        </w:tc>
        <w:tc>
          <w:tcPr>
            <w:tcW w:w="1557" w:type="dxa"/>
          </w:tcPr>
          <w:p w:rsidR="003D0016" w:rsidRDefault="00B47165" w:rsidP="00600D75">
            <w:pPr>
              <w:spacing w:after="0"/>
            </w:pPr>
            <w:r>
              <w:t>2</w:t>
            </w:r>
            <w:r w:rsidR="00600D75">
              <w:t>9</w:t>
            </w:r>
            <w:r>
              <w:t>-0</w:t>
            </w:r>
            <w:r w:rsidR="00600D75">
              <w:t>8</w:t>
            </w:r>
            <w:r>
              <w:t>-2022</w:t>
            </w:r>
          </w:p>
        </w:tc>
        <w:tc>
          <w:tcPr>
            <w:tcW w:w="1417" w:type="dxa"/>
          </w:tcPr>
          <w:p w:rsidR="003D0016" w:rsidRDefault="00600D75" w:rsidP="00600D75">
            <w:pPr>
              <w:spacing w:after="0"/>
            </w:pPr>
            <w:r>
              <w:t>31</w:t>
            </w:r>
            <w:r w:rsidR="00B47165">
              <w:t>-0</w:t>
            </w:r>
            <w:r>
              <w:t>8</w:t>
            </w:r>
            <w:r w:rsidR="00B47165">
              <w:t>-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EB30C9" w:rsidRPr="00EB30C9" w:rsidRDefault="00A44905" w:rsidP="00A44905">
            <w:pPr>
              <w:spacing w:after="0"/>
              <w:jc w:val="both"/>
            </w:pPr>
            <w:r>
              <w:t>A</w:t>
            </w:r>
            <w:r w:rsidR="00EB30C9" w:rsidRPr="00EB30C9">
              <w:t xml:space="preserve">presentação </w:t>
            </w:r>
            <w:r w:rsidR="00EB30C9">
              <w:t>d</w:t>
            </w:r>
            <w:r w:rsidR="006E0C8A">
              <w:t>o novo integrante</w:t>
            </w:r>
            <w:r w:rsidR="000F60FF">
              <w:t xml:space="preserve"> </w:t>
            </w:r>
            <w:r w:rsidR="00EB30C9">
              <w:t>do grupo.</w:t>
            </w:r>
          </w:p>
          <w:p w:rsidR="003D0016" w:rsidRDefault="00A44905" w:rsidP="009E3411">
            <w:pPr>
              <w:spacing w:after="0"/>
              <w:jc w:val="both"/>
            </w:pPr>
            <w:r>
              <w:t>Compartilhament</w:t>
            </w:r>
            <w:r w:rsidR="00EB30C9" w:rsidRPr="00EB30C9">
              <w:t>o</w:t>
            </w:r>
            <w:r>
              <w:t xml:space="preserve"> do</w:t>
            </w:r>
            <w:r w:rsidR="00EB30C9" w:rsidRPr="00EB30C9">
              <w:t xml:space="preserve"> </w:t>
            </w:r>
            <w:r w:rsidR="009A6D47">
              <w:t>Calendário de Entregas do PI e solicit</w:t>
            </w:r>
            <w:r>
              <w:t>ação</w:t>
            </w:r>
            <w:r w:rsidR="009A6D47">
              <w:t xml:space="preserve"> a </w:t>
            </w:r>
            <w:r w:rsidR="00EB30C9" w:rsidRPr="00EB30C9">
              <w:t xml:space="preserve">todos </w:t>
            </w:r>
            <w:r>
              <w:t>para verificação</w:t>
            </w:r>
            <w:r w:rsidR="009A6D47">
              <w:t xml:space="preserve"> </w:t>
            </w:r>
            <w:r>
              <w:t>d</w:t>
            </w:r>
            <w:r w:rsidR="009A6D47">
              <w:t>as</w:t>
            </w:r>
            <w:r w:rsidR="00EB30C9" w:rsidRPr="00EB30C9">
              <w:t xml:space="preserve"> possíveis </w:t>
            </w:r>
            <w:r w:rsidR="009A6D47">
              <w:t>maneiras de desenvolvimento do novo Projeto.</w:t>
            </w:r>
          </w:p>
        </w:tc>
      </w:tr>
      <w:tr w:rsidR="003D0016" w:rsidTr="009E341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:rsidR="003D0016" w:rsidRDefault="00EB30C9" w:rsidP="009D31E6">
            <w:pPr>
              <w:spacing w:after="0"/>
            </w:pPr>
            <w:r>
              <w:t>Apresentação dos possíveis locais p</w:t>
            </w:r>
            <w:r w:rsidR="00A44905">
              <w:t>a</w:t>
            </w:r>
            <w:r>
              <w:t>ra o desenvolvimento do PI</w:t>
            </w:r>
          </w:p>
        </w:tc>
        <w:tc>
          <w:tcPr>
            <w:tcW w:w="2831" w:type="dxa"/>
          </w:tcPr>
          <w:p w:rsidR="003D0016" w:rsidRDefault="00EB30C9" w:rsidP="009D31E6">
            <w:pPr>
              <w:spacing w:after="0"/>
            </w:pPr>
            <w:r>
              <w:t>Todos os integrantes</w:t>
            </w:r>
          </w:p>
        </w:tc>
        <w:tc>
          <w:tcPr>
            <w:tcW w:w="1557" w:type="dxa"/>
          </w:tcPr>
          <w:p w:rsidR="003D0016" w:rsidRDefault="00600D75" w:rsidP="00600D75">
            <w:pPr>
              <w:spacing w:after="0"/>
            </w:pPr>
            <w:r>
              <w:t>01</w:t>
            </w:r>
            <w:r w:rsidR="00EB30C9">
              <w:t>-0</w:t>
            </w:r>
            <w:r>
              <w:t>9</w:t>
            </w:r>
            <w:r w:rsidR="00EB30C9">
              <w:t>-202</w:t>
            </w:r>
            <w:r w:rsidR="000F60FF">
              <w:t>2</w:t>
            </w:r>
          </w:p>
        </w:tc>
        <w:tc>
          <w:tcPr>
            <w:tcW w:w="1417" w:type="dxa"/>
          </w:tcPr>
          <w:p w:rsidR="003D0016" w:rsidRDefault="00600D75" w:rsidP="00600D75">
            <w:pPr>
              <w:spacing w:after="0"/>
            </w:pPr>
            <w:r>
              <w:t>02-09</w:t>
            </w:r>
            <w:r w:rsidR="00EB30C9">
              <w:t>-202</w:t>
            </w:r>
            <w:r w:rsidR="000F60FF">
              <w:t>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EB30C9" w:rsidRPr="00CA54FC" w:rsidRDefault="00600D75" w:rsidP="00A44905">
            <w:pPr>
              <w:spacing w:after="0"/>
              <w:jc w:val="both"/>
            </w:pPr>
            <w:r>
              <w:t xml:space="preserve">Reunião dos integrantes para </w:t>
            </w:r>
            <w:r w:rsidR="00E478D4" w:rsidRPr="00CA54FC">
              <w:t>apresenta</w:t>
            </w:r>
            <w:r>
              <w:t>ção d</w:t>
            </w:r>
            <w:r w:rsidR="00E478D4" w:rsidRPr="00CA54FC">
              <w:t>os possíveis</w:t>
            </w:r>
            <w:r>
              <w:t xml:space="preserve"> </w:t>
            </w:r>
            <w:r w:rsidRPr="00CA54FC">
              <w:t>locais</w:t>
            </w:r>
            <w:r w:rsidR="00E478D4" w:rsidRPr="00CA54FC">
              <w:t xml:space="preserve"> para o desenvolvimento do Projeto Integrador. </w:t>
            </w:r>
            <w:r w:rsidR="009A6D47">
              <w:t>Dentre as opções apresentadas</w:t>
            </w:r>
            <w:r w:rsidR="00A44905">
              <w:t>,</w:t>
            </w:r>
            <w:r w:rsidR="009A6D47">
              <w:t xml:space="preserve"> uma foi escolhida </w:t>
            </w:r>
            <w:r w:rsidR="00A44905">
              <w:t>e aguarda-se</w:t>
            </w:r>
            <w:r w:rsidR="00E92123">
              <w:t xml:space="preserve"> o contato com o orientador do PI</w:t>
            </w:r>
            <w:r w:rsidR="009A6D47">
              <w:t>.</w:t>
            </w:r>
          </w:p>
        </w:tc>
      </w:tr>
      <w:tr w:rsidR="00B82869" w:rsidTr="009E341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:rsidR="00B82869" w:rsidRDefault="006D09ED" w:rsidP="001E7FC4">
            <w:pPr>
              <w:spacing w:after="0"/>
              <w:jc w:val="both"/>
            </w:pPr>
            <w:r>
              <w:lastRenderedPageBreak/>
              <w:t>Início</w:t>
            </w:r>
            <w:r w:rsidR="00B82869">
              <w:t xml:space="preserve"> do levanta</w:t>
            </w:r>
            <w:r w:rsidR="00C60309">
              <w:t>mento Bibliográfico para embasar</w:t>
            </w:r>
            <w:r w:rsidR="00B82869">
              <w:t xml:space="preserve"> o Relatório Parcial e Final do Projeto Integrador.</w:t>
            </w:r>
          </w:p>
        </w:tc>
        <w:tc>
          <w:tcPr>
            <w:tcW w:w="2831" w:type="dxa"/>
          </w:tcPr>
          <w:p w:rsidR="00B82869" w:rsidRDefault="00B82869" w:rsidP="00365167">
            <w:pPr>
              <w:spacing w:after="0"/>
            </w:pPr>
            <w:r>
              <w:t>Todos os Integrantes</w:t>
            </w:r>
          </w:p>
        </w:tc>
        <w:tc>
          <w:tcPr>
            <w:tcW w:w="1557" w:type="dxa"/>
          </w:tcPr>
          <w:p w:rsidR="00B82869" w:rsidRDefault="00600D75" w:rsidP="00600D75">
            <w:pPr>
              <w:spacing w:after="0"/>
            </w:pPr>
            <w:r>
              <w:t>05</w:t>
            </w:r>
            <w:r w:rsidR="00B47165">
              <w:t>-0</w:t>
            </w:r>
            <w:r>
              <w:t>9</w:t>
            </w:r>
            <w:r w:rsidR="00B82869">
              <w:t>-202</w:t>
            </w:r>
            <w:r w:rsidR="00B47165">
              <w:t>2</w:t>
            </w:r>
          </w:p>
        </w:tc>
        <w:tc>
          <w:tcPr>
            <w:tcW w:w="1417" w:type="dxa"/>
          </w:tcPr>
          <w:p w:rsidR="00B82869" w:rsidRDefault="00600D75" w:rsidP="00600D75">
            <w:pPr>
              <w:spacing w:after="0"/>
            </w:pPr>
            <w:r>
              <w:t>11</w:t>
            </w:r>
            <w:r w:rsidR="00B82869">
              <w:t>-0</w:t>
            </w:r>
            <w:r>
              <w:t>9</w:t>
            </w:r>
            <w:r w:rsidR="00B82869">
              <w:t>-202</w:t>
            </w:r>
            <w:r w:rsidR="00B47165">
              <w:t>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B82869" w:rsidRDefault="00E17162" w:rsidP="00A44905">
            <w:pPr>
              <w:spacing w:after="0"/>
              <w:jc w:val="both"/>
            </w:pPr>
            <w:r>
              <w:t>A</w:t>
            </w:r>
            <w:r w:rsidR="00D63039">
              <w:t>s datas</w:t>
            </w:r>
            <w:r w:rsidR="00CA54FC">
              <w:t xml:space="preserve"> de iní</w:t>
            </w:r>
            <w:r w:rsidR="00E478D4" w:rsidRPr="00E478D4">
              <w:t xml:space="preserve">cio e término </w:t>
            </w:r>
            <w:r>
              <w:t xml:space="preserve">servem apenas limitar </w:t>
            </w:r>
            <w:r w:rsidR="00E478D4" w:rsidRPr="00E478D4">
              <w:t>o processo de confecção do Relatório Parcial, porém esse trabalho apresenta continuidade até a entrega do Relatório Final</w:t>
            </w:r>
          </w:p>
        </w:tc>
      </w:tr>
    </w:tbl>
    <w:p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CF1B2C" w:rsidTr="0073420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CF1B2C" w:rsidRDefault="00CF1B2C" w:rsidP="00F213E9">
            <w:pPr>
              <w:spacing w:after="0"/>
            </w:pPr>
            <w:r>
              <w:t>Primeira reunião com o orientador do PI</w:t>
            </w:r>
          </w:p>
        </w:tc>
        <w:tc>
          <w:tcPr>
            <w:tcW w:w="2835" w:type="dxa"/>
          </w:tcPr>
          <w:p w:rsidR="00CF1B2C" w:rsidRDefault="00CF1B2C" w:rsidP="00734207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CF1B2C" w:rsidRDefault="00CF1B2C" w:rsidP="00134F32">
            <w:pPr>
              <w:spacing w:after="0"/>
            </w:pPr>
            <w:r>
              <w:t>08/09/2022</w:t>
            </w:r>
          </w:p>
        </w:tc>
        <w:tc>
          <w:tcPr>
            <w:tcW w:w="1417" w:type="dxa"/>
          </w:tcPr>
          <w:p w:rsidR="00CF1B2C" w:rsidRDefault="00CF1B2C" w:rsidP="00134F32">
            <w:pPr>
              <w:spacing w:after="0"/>
            </w:pPr>
            <w:r>
              <w:t>08/09/202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CF1B2C" w:rsidRDefault="00CF1B2C" w:rsidP="00A44905">
            <w:pPr>
              <w:spacing w:after="0"/>
              <w:jc w:val="both"/>
            </w:pPr>
            <w:r>
              <w:t>Neste primeiro contato foram verificadas algumas dúvidas sobre o desenvolvimento do Projeto I</w:t>
            </w:r>
            <w:r w:rsidR="00A44905">
              <w:t xml:space="preserve">ntegrador III. O grupo </w:t>
            </w:r>
            <w:r w:rsidR="00744010">
              <w:t>foi</w:t>
            </w:r>
            <w:r w:rsidR="00A44905">
              <w:t xml:space="preserve"> orientado</w:t>
            </w:r>
            <w:r>
              <w:t xml:space="preserve"> a aguardar a próxima reunião</w:t>
            </w:r>
            <w:r w:rsidR="00A44905">
              <w:t>,</w:t>
            </w:r>
            <w:r>
              <w:t xml:space="preserve"> visto que as dúvidas seriam </w:t>
            </w:r>
            <w:r w:rsidR="00A762C5">
              <w:t>apresentadas</w:t>
            </w:r>
            <w:r>
              <w:t xml:space="preserve"> ao professor titular da matéria.</w:t>
            </w:r>
          </w:p>
        </w:tc>
      </w:tr>
      <w:tr w:rsidR="008D7A79" w:rsidTr="00B7432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8D7A79" w:rsidRDefault="008D7A79" w:rsidP="00B74324">
            <w:pPr>
              <w:spacing w:after="0"/>
            </w:pPr>
            <w:r>
              <w:t xml:space="preserve">Contato com o cliente </w:t>
            </w:r>
          </w:p>
        </w:tc>
        <w:tc>
          <w:tcPr>
            <w:tcW w:w="2835" w:type="dxa"/>
          </w:tcPr>
          <w:p w:rsidR="008D7A79" w:rsidRDefault="008D7A79" w:rsidP="00B74324">
            <w:pPr>
              <w:spacing w:after="0"/>
            </w:pPr>
            <w:r>
              <w:t>Esther, Henrique e Bruno</w:t>
            </w:r>
          </w:p>
        </w:tc>
        <w:tc>
          <w:tcPr>
            <w:tcW w:w="1559" w:type="dxa"/>
          </w:tcPr>
          <w:p w:rsidR="008D7A79" w:rsidRDefault="008D7A79" w:rsidP="00B74324">
            <w:pPr>
              <w:spacing w:after="0"/>
            </w:pPr>
            <w:r>
              <w:t>10-09-2022</w:t>
            </w:r>
          </w:p>
        </w:tc>
        <w:tc>
          <w:tcPr>
            <w:tcW w:w="1417" w:type="dxa"/>
          </w:tcPr>
          <w:p w:rsidR="008D7A79" w:rsidRDefault="008D7A79" w:rsidP="00B74324">
            <w:pPr>
              <w:spacing w:after="0"/>
            </w:pPr>
            <w:r>
              <w:t>12-09-202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8D7A79" w:rsidRDefault="008D7A79" w:rsidP="00744010">
            <w:pPr>
              <w:spacing w:after="0"/>
              <w:jc w:val="both"/>
            </w:pPr>
            <w:r>
              <w:t xml:space="preserve">O cliente é sempre muito solícito e o contato transcorreu de forma </w:t>
            </w:r>
            <w:r w:rsidR="00744010">
              <w:t>tranquila</w:t>
            </w:r>
            <w:r>
              <w:t xml:space="preserve"> e rápida e verificou-se sua necessidade.</w:t>
            </w:r>
          </w:p>
        </w:tc>
      </w:tr>
      <w:tr w:rsidR="00CF1B2C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CF1B2C" w:rsidRDefault="00CF1B2C" w:rsidP="0093792B">
            <w:pPr>
              <w:spacing w:after="0"/>
            </w:pPr>
            <w:r>
              <w:lastRenderedPageBreak/>
              <w:t>Reunião com a Orientadora</w:t>
            </w:r>
            <w:r w:rsidR="00A762C5">
              <w:t xml:space="preserve"> para definição final do Projeto Integrador</w:t>
            </w:r>
          </w:p>
        </w:tc>
        <w:tc>
          <w:tcPr>
            <w:tcW w:w="2835" w:type="dxa"/>
          </w:tcPr>
          <w:p w:rsidR="00CF1B2C" w:rsidRDefault="00CF1B2C" w:rsidP="00B74324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CF1B2C" w:rsidRDefault="00CF1B2C" w:rsidP="006F2F65">
            <w:pPr>
              <w:spacing w:after="0"/>
            </w:pPr>
            <w:r>
              <w:t>14/09/2022</w:t>
            </w:r>
          </w:p>
        </w:tc>
        <w:tc>
          <w:tcPr>
            <w:tcW w:w="1417" w:type="dxa"/>
          </w:tcPr>
          <w:p w:rsidR="00CF1B2C" w:rsidRDefault="00CF1B2C" w:rsidP="006F2F65">
            <w:pPr>
              <w:spacing w:after="0"/>
            </w:pPr>
            <w:r>
              <w:t>14/09/202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CF1B2C" w:rsidRDefault="00AD7205" w:rsidP="00744010">
            <w:pPr>
              <w:spacing w:after="0"/>
              <w:jc w:val="both"/>
            </w:pPr>
            <w:r>
              <w:t>Sanadas a dúvidas iniciais f</w:t>
            </w:r>
            <w:r w:rsidR="00A762C5">
              <w:t>oi apresentada a orientadora a proposta do grupo para o novo projeto, sendo decidido</w:t>
            </w:r>
            <w:r w:rsidR="00744010">
              <w:t xml:space="preserve"> elaboração de </w:t>
            </w:r>
            <w:r w:rsidR="00A762C5">
              <w:t>um aplicativo Mobile</w:t>
            </w:r>
            <w:r w:rsidR="00744010">
              <w:t xml:space="preserve"> baseado no software web desenvolvido no Projeto Integrador II.</w:t>
            </w:r>
            <w:r w:rsidR="00A762C5">
              <w:t xml:space="preserve"> </w:t>
            </w:r>
          </w:p>
        </w:tc>
      </w:tr>
      <w:tr w:rsidR="00CF1B2C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CF1B2C" w:rsidRDefault="00CF1B2C" w:rsidP="0093792B">
            <w:pPr>
              <w:spacing w:after="0"/>
            </w:pPr>
            <w:r>
              <w:t>Confecção do Plano de Ação</w:t>
            </w:r>
          </w:p>
        </w:tc>
        <w:tc>
          <w:tcPr>
            <w:tcW w:w="2835" w:type="dxa"/>
          </w:tcPr>
          <w:p w:rsidR="00CF1B2C" w:rsidRDefault="00CF1B2C" w:rsidP="006F2F65">
            <w:pPr>
              <w:spacing w:after="0"/>
            </w:pPr>
            <w:r>
              <w:t>Marcos, Paulo, Edna, Suellen e Rubens</w:t>
            </w:r>
          </w:p>
        </w:tc>
        <w:tc>
          <w:tcPr>
            <w:tcW w:w="1559" w:type="dxa"/>
          </w:tcPr>
          <w:p w:rsidR="00CF1B2C" w:rsidRDefault="00275485" w:rsidP="006F2F65">
            <w:pPr>
              <w:spacing w:after="0"/>
            </w:pPr>
            <w:r>
              <w:t>15</w:t>
            </w:r>
            <w:r w:rsidR="00CF1B2C">
              <w:t>-09-2022</w:t>
            </w:r>
          </w:p>
        </w:tc>
        <w:tc>
          <w:tcPr>
            <w:tcW w:w="1417" w:type="dxa"/>
          </w:tcPr>
          <w:p w:rsidR="00CF1B2C" w:rsidRDefault="00CF1B2C" w:rsidP="006F2F65">
            <w:pPr>
              <w:spacing w:after="0"/>
            </w:pPr>
            <w:r>
              <w:t>17-09-202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CF1B2C" w:rsidRDefault="00CF1B2C" w:rsidP="0093792B">
            <w:pPr>
              <w:spacing w:after="0"/>
            </w:pPr>
            <w:r>
              <w:t>Início da escrita do Plano de Ação</w:t>
            </w:r>
          </w:p>
        </w:tc>
      </w:tr>
      <w:tr w:rsidR="00CF1B2C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CF1B2C" w:rsidRDefault="00CF1B2C" w:rsidP="0093792B">
            <w:pPr>
              <w:spacing w:after="0"/>
            </w:pPr>
            <w:r>
              <w:t>Correções e mudanças no Plano de Ação</w:t>
            </w:r>
          </w:p>
        </w:tc>
        <w:tc>
          <w:tcPr>
            <w:tcW w:w="2835" w:type="dxa"/>
          </w:tcPr>
          <w:p w:rsidR="00CF1B2C" w:rsidRDefault="00CF1B2C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CF1B2C" w:rsidRDefault="00CF1B2C" w:rsidP="006F2F65">
            <w:pPr>
              <w:spacing w:after="0"/>
            </w:pPr>
            <w:r>
              <w:t>18-09-2022</w:t>
            </w:r>
          </w:p>
        </w:tc>
        <w:tc>
          <w:tcPr>
            <w:tcW w:w="1417" w:type="dxa"/>
          </w:tcPr>
          <w:p w:rsidR="00CF1B2C" w:rsidRDefault="006930F9" w:rsidP="006F2F65">
            <w:pPr>
              <w:spacing w:after="0"/>
            </w:pPr>
            <w:r>
              <w:t>20</w:t>
            </w:r>
            <w:r w:rsidR="00CF1B2C">
              <w:t>-09-202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CF1B2C" w:rsidRDefault="00744010" w:rsidP="00744010">
            <w:pPr>
              <w:spacing w:after="0"/>
              <w:jc w:val="both"/>
            </w:pPr>
            <w:r>
              <w:t>Leitura d</w:t>
            </w:r>
            <w:r w:rsidR="00CF1B2C">
              <w:t xml:space="preserve">o plano de ação </w:t>
            </w:r>
            <w:r>
              <w:t>com a contribuição de todos os integrantes e concordância acerca d</w:t>
            </w:r>
            <w:r w:rsidR="00CF1B2C">
              <w:t>os objetivos definidos para cada uma das quinzenas.</w:t>
            </w:r>
          </w:p>
        </w:tc>
      </w:tr>
      <w:tr w:rsidR="00CF1B2C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CF1B2C" w:rsidRDefault="00CF1B2C" w:rsidP="0093792B">
            <w:pPr>
              <w:spacing w:after="0"/>
            </w:pPr>
            <w:r>
              <w:t>Plano de Ação Final</w:t>
            </w:r>
          </w:p>
        </w:tc>
        <w:tc>
          <w:tcPr>
            <w:tcW w:w="2835" w:type="dxa"/>
          </w:tcPr>
          <w:p w:rsidR="00CF1B2C" w:rsidRDefault="00CF1B2C" w:rsidP="006F2F65">
            <w:pPr>
              <w:spacing w:after="0"/>
            </w:pPr>
            <w:r>
              <w:t>Marcos, Paulo, Edna, Suellen e Rubens</w:t>
            </w:r>
          </w:p>
        </w:tc>
        <w:tc>
          <w:tcPr>
            <w:tcW w:w="1559" w:type="dxa"/>
          </w:tcPr>
          <w:p w:rsidR="00CF1B2C" w:rsidRDefault="006930F9" w:rsidP="009A1F57">
            <w:pPr>
              <w:spacing w:after="0"/>
            </w:pPr>
            <w:r>
              <w:t>21</w:t>
            </w:r>
            <w:r w:rsidR="00CF1B2C">
              <w:t>-09-2022</w:t>
            </w:r>
          </w:p>
        </w:tc>
        <w:tc>
          <w:tcPr>
            <w:tcW w:w="1417" w:type="dxa"/>
          </w:tcPr>
          <w:p w:rsidR="00CF1B2C" w:rsidRDefault="006930F9" w:rsidP="00EF77F4">
            <w:pPr>
              <w:spacing w:after="0"/>
            </w:pPr>
            <w:r>
              <w:t>25</w:t>
            </w:r>
            <w:r w:rsidR="00CF1B2C">
              <w:t>-09-202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CF1B2C" w:rsidRDefault="00CF1B2C" w:rsidP="00EF77F4">
            <w:pPr>
              <w:spacing w:after="0"/>
            </w:pPr>
            <w:r>
              <w:t>Últimas correções no Plano de Ação.</w:t>
            </w:r>
          </w:p>
        </w:tc>
      </w:tr>
    </w:tbl>
    <w:p w:rsidR="007F2131" w:rsidRDefault="007F2131" w:rsidP="00F96B23"/>
    <w:p w:rsidR="008D30D3" w:rsidRDefault="008D30D3" w:rsidP="00F96B23"/>
    <w:p w:rsidR="008D30D3" w:rsidRDefault="008D30D3" w:rsidP="00F96B23"/>
    <w:p w:rsidR="008D30D3" w:rsidRDefault="008D30D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6930F9" w:rsidTr="0028596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6930F9" w:rsidRDefault="006930F9" w:rsidP="00285967">
            <w:pPr>
              <w:spacing w:after="0"/>
            </w:pPr>
            <w:r>
              <w:t>Entrega do Plano de Ação</w:t>
            </w:r>
          </w:p>
        </w:tc>
        <w:tc>
          <w:tcPr>
            <w:tcW w:w="2835" w:type="dxa"/>
          </w:tcPr>
          <w:p w:rsidR="006930F9" w:rsidRDefault="006930F9" w:rsidP="00285967">
            <w:pPr>
              <w:spacing w:after="0"/>
            </w:pPr>
            <w:r>
              <w:t>Paulo</w:t>
            </w:r>
          </w:p>
        </w:tc>
        <w:tc>
          <w:tcPr>
            <w:tcW w:w="1559" w:type="dxa"/>
          </w:tcPr>
          <w:p w:rsidR="006930F9" w:rsidRDefault="006930F9" w:rsidP="00285967">
            <w:pPr>
              <w:spacing w:after="0"/>
            </w:pPr>
            <w:r>
              <w:t>26-09-2022</w:t>
            </w:r>
          </w:p>
        </w:tc>
        <w:tc>
          <w:tcPr>
            <w:tcW w:w="1417" w:type="dxa"/>
          </w:tcPr>
          <w:p w:rsidR="006930F9" w:rsidRDefault="006930F9" w:rsidP="00285967">
            <w:pPr>
              <w:spacing w:after="0"/>
            </w:pPr>
            <w:r>
              <w:t>28-09-202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6930F9" w:rsidRDefault="006930F9" w:rsidP="00744010">
            <w:pPr>
              <w:spacing w:after="0"/>
              <w:jc w:val="both"/>
            </w:pPr>
            <w:r>
              <w:t>Encaminhamento do Plano de Ação no Sistema AVA-UNIVESP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444083" w:rsidP="00744010">
            <w:pPr>
              <w:spacing w:after="0"/>
            </w:pPr>
            <w:r>
              <w:t>Iní</w:t>
            </w:r>
            <w:r w:rsidR="003D78DF">
              <w:t xml:space="preserve">cio da definição dos quesitos para a </w:t>
            </w:r>
            <w:r w:rsidR="00744010">
              <w:t>elaboração</w:t>
            </w:r>
            <w:r w:rsidR="003D78DF">
              <w:t xml:space="preserve"> do Software</w:t>
            </w:r>
          </w:p>
        </w:tc>
        <w:tc>
          <w:tcPr>
            <w:tcW w:w="2835" w:type="dxa"/>
          </w:tcPr>
          <w:p w:rsidR="007F2131" w:rsidRDefault="00240572" w:rsidP="0093792B">
            <w:pPr>
              <w:spacing w:after="0"/>
            </w:pPr>
            <w:r>
              <w:t xml:space="preserve">Esther, </w:t>
            </w:r>
            <w:r w:rsidR="008D30D3">
              <w:t>Henrique e Bruno</w:t>
            </w:r>
          </w:p>
        </w:tc>
        <w:tc>
          <w:tcPr>
            <w:tcW w:w="1559" w:type="dxa"/>
          </w:tcPr>
          <w:p w:rsidR="007F2131" w:rsidRDefault="003D78DF" w:rsidP="00E12E2D">
            <w:pPr>
              <w:spacing w:after="0"/>
            </w:pPr>
            <w:r>
              <w:t>2</w:t>
            </w:r>
            <w:r w:rsidR="00E12E2D">
              <w:t>6</w:t>
            </w:r>
            <w:r>
              <w:t>-0</w:t>
            </w:r>
            <w:r w:rsidR="00EF77F4">
              <w:t>9</w:t>
            </w:r>
            <w:r w:rsidR="008D30D3">
              <w:t>-202</w:t>
            </w:r>
            <w:r>
              <w:t>2</w:t>
            </w:r>
          </w:p>
        </w:tc>
        <w:tc>
          <w:tcPr>
            <w:tcW w:w="1417" w:type="dxa"/>
          </w:tcPr>
          <w:p w:rsidR="007F2131" w:rsidRDefault="00EF77F4" w:rsidP="00EF77F4">
            <w:pPr>
              <w:spacing w:after="0"/>
            </w:pPr>
            <w:r>
              <w:t>28</w:t>
            </w:r>
            <w:r w:rsidR="003D78DF">
              <w:t>-0</w:t>
            </w:r>
            <w:r>
              <w:t>9</w:t>
            </w:r>
            <w:r w:rsidR="008D30D3">
              <w:t>-202</w:t>
            </w:r>
            <w:r w:rsidR="003D78DF">
              <w:t>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8D30D3" w:rsidP="00744010">
            <w:pPr>
              <w:spacing w:after="0"/>
              <w:jc w:val="both"/>
            </w:pPr>
            <w:r>
              <w:t xml:space="preserve">Levantamento dos </w:t>
            </w:r>
            <w:r w:rsidR="007879D0">
              <w:t>re</w:t>
            </w:r>
            <w:r w:rsidR="00744010">
              <w:t>qui</w:t>
            </w:r>
            <w:r>
              <w:t xml:space="preserve">sitos para o desenvolvimento do produto final. </w:t>
            </w:r>
            <w:r w:rsidR="003220D7">
              <w:t xml:space="preserve">Quais </w:t>
            </w:r>
            <w:r w:rsidR="00744010">
              <w:t xml:space="preserve">providências deverão ser tomadas para a criação </w:t>
            </w:r>
            <w:r w:rsidR="00E12E2D">
              <w:t xml:space="preserve">do </w:t>
            </w:r>
            <w:r w:rsidR="00744010">
              <w:t>aplicativo para dispositivos</w:t>
            </w:r>
            <w:r w:rsidR="00E12E2D">
              <w:t xml:space="preserve"> móve</w:t>
            </w:r>
            <w:r w:rsidR="00DE33D4">
              <w:t>is</w:t>
            </w:r>
            <w:r w:rsidR="00E12E2D">
              <w:t>. Qual ferramenta será utilizada</w:t>
            </w:r>
            <w:r w:rsidR="00744010">
              <w:t>?</w:t>
            </w:r>
            <w:r w:rsidR="00E12E2D">
              <w:t xml:space="preserve"> Como será o </w:t>
            </w:r>
            <w:r w:rsidR="00744010">
              <w:t>processo de integração contínua? Quais testes serão aplicados?</w:t>
            </w:r>
            <w:r w:rsidR="00E12E2D">
              <w:t xml:space="preserve"> </w:t>
            </w:r>
            <w:r w:rsidR="00744010">
              <w:t>Como será o fornecimento da API?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744010" w:rsidP="00F540C8">
            <w:pPr>
              <w:spacing w:after="0"/>
            </w:pPr>
            <w:r>
              <w:t>Programação</w:t>
            </w:r>
            <w:r w:rsidR="00152219">
              <w:t xml:space="preserve"> </w:t>
            </w:r>
          </w:p>
        </w:tc>
        <w:tc>
          <w:tcPr>
            <w:tcW w:w="2835" w:type="dxa"/>
          </w:tcPr>
          <w:p w:rsidR="007F2131" w:rsidRDefault="003525DB" w:rsidP="00B301C8">
            <w:pPr>
              <w:spacing w:after="0"/>
            </w:pPr>
            <w:r>
              <w:t>Bruno</w:t>
            </w:r>
            <w:r w:rsidR="00F540C8">
              <w:t>, Marcos</w:t>
            </w:r>
          </w:p>
        </w:tc>
        <w:tc>
          <w:tcPr>
            <w:tcW w:w="1559" w:type="dxa"/>
          </w:tcPr>
          <w:p w:rsidR="007F2131" w:rsidRDefault="004050A2" w:rsidP="004050A2">
            <w:pPr>
              <w:spacing w:after="0"/>
            </w:pPr>
            <w:r>
              <w:t>29</w:t>
            </w:r>
            <w:r w:rsidR="00F540C8">
              <w:t>-0</w:t>
            </w:r>
            <w:r>
              <w:t>9</w:t>
            </w:r>
            <w:r w:rsidR="00B301C8">
              <w:t>-202</w:t>
            </w:r>
            <w:r w:rsidR="00F540C8">
              <w:t>2</w:t>
            </w:r>
          </w:p>
        </w:tc>
        <w:tc>
          <w:tcPr>
            <w:tcW w:w="1417" w:type="dxa"/>
          </w:tcPr>
          <w:p w:rsidR="007F2131" w:rsidRDefault="004050A2" w:rsidP="004050A2">
            <w:pPr>
              <w:spacing w:after="0"/>
            </w:pPr>
            <w:r>
              <w:t>09</w:t>
            </w:r>
            <w:r w:rsidR="00061453">
              <w:t>-</w:t>
            </w:r>
            <w:r>
              <w:t>10</w:t>
            </w:r>
            <w:r w:rsidR="00B301C8">
              <w:t>-202</w:t>
            </w:r>
            <w:r w:rsidR="00061453">
              <w:t>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ED134B" w:rsidP="00744010">
            <w:pPr>
              <w:spacing w:after="0"/>
            </w:pPr>
            <w:r>
              <w:t xml:space="preserve">Desenvolvimento do protótipo inicial </w:t>
            </w:r>
          </w:p>
        </w:tc>
      </w:tr>
      <w:tr w:rsidR="004050A2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4050A2" w:rsidRDefault="004050A2" w:rsidP="001E7FC4">
            <w:pPr>
              <w:spacing w:after="0"/>
              <w:jc w:val="both"/>
            </w:pPr>
            <w:r>
              <w:t xml:space="preserve">Adequação </w:t>
            </w:r>
            <w:r w:rsidR="00ED134B">
              <w:t>do Sistema e escolha da ferramenta para integração contínua.</w:t>
            </w:r>
          </w:p>
          <w:p w:rsidR="00ED134B" w:rsidRDefault="00ED134B" w:rsidP="001E7FC4">
            <w:pPr>
              <w:spacing w:after="0"/>
              <w:jc w:val="both"/>
            </w:pPr>
            <w:r>
              <w:t>Escolha de como será o fornecimento da API.</w:t>
            </w:r>
          </w:p>
        </w:tc>
        <w:tc>
          <w:tcPr>
            <w:tcW w:w="2835" w:type="dxa"/>
          </w:tcPr>
          <w:p w:rsidR="004050A2" w:rsidRDefault="004050A2" w:rsidP="00B301C8">
            <w:pPr>
              <w:spacing w:after="0"/>
            </w:pPr>
            <w:r>
              <w:t>Esther e Henrique</w:t>
            </w:r>
          </w:p>
        </w:tc>
        <w:tc>
          <w:tcPr>
            <w:tcW w:w="1559" w:type="dxa"/>
          </w:tcPr>
          <w:p w:rsidR="004050A2" w:rsidRDefault="004050A2" w:rsidP="009A218A">
            <w:pPr>
              <w:spacing w:after="0"/>
            </w:pPr>
            <w:r>
              <w:t>29-09-2022</w:t>
            </w:r>
          </w:p>
        </w:tc>
        <w:tc>
          <w:tcPr>
            <w:tcW w:w="1417" w:type="dxa"/>
          </w:tcPr>
          <w:p w:rsidR="004050A2" w:rsidRDefault="004050A2" w:rsidP="009A218A">
            <w:pPr>
              <w:spacing w:after="0"/>
            </w:pPr>
            <w:r>
              <w:t>09-10-202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4050A2" w:rsidRDefault="00ED134B" w:rsidP="00744010">
            <w:pPr>
              <w:spacing w:after="0"/>
              <w:jc w:val="both"/>
            </w:pPr>
            <w:r>
              <w:t>Dentre as ferramentas de integração continua existentes, Jenkis, Travis, GitLab etc, qual será utilizada</w:t>
            </w:r>
            <w:r w:rsidR="00744010">
              <w:t>?</w:t>
            </w:r>
            <w:r w:rsidR="00D8302A">
              <w:t xml:space="preserve"> Escolhida a ferramenta</w:t>
            </w:r>
            <w:r w:rsidR="009F01C2">
              <w:t xml:space="preserve"> fazer as alterações necessárias para sua utilização.</w:t>
            </w:r>
          </w:p>
          <w:p w:rsidR="009F01C2" w:rsidRDefault="009F01C2" w:rsidP="00744010">
            <w:pPr>
              <w:spacing w:after="0"/>
              <w:jc w:val="both"/>
            </w:pPr>
            <w:r>
              <w:t>Definido o fornecimento da API, disponibilizar sua documentação.</w:t>
            </w:r>
          </w:p>
          <w:p w:rsidR="00ED134B" w:rsidRDefault="00ED134B" w:rsidP="00ED134B">
            <w:pPr>
              <w:spacing w:after="0"/>
            </w:pPr>
          </w:p>
        </w:tc>
      </w:tr>
    </w:tbl>
    <w:p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1E7FC4">
            <w:pPr>
              <w:spacing w:after="0" w:line="240" w:lineRule="auto"/>
              <w:jc w:val="both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750C16" w:rsidP="001E7FC4">
            <w:pPr>
              <w:spacing w:after="0"/>
              <w:jc w:val="both"/>
            </w:pPr>
            <w:r>
              <w:t>Confecção do Relatório Parcial</w:t>
            </w:r>
          </w:p>
        </w:tc>
        <w:tc>
          <w:tcPr>
            <w:tcW w:w="2835" w:type="dxa"/>
          </w:tcPr>
          <w:p w:rsidR="007F2131" w:rsidRDefault="00152219" w:rsidP="00744010">
            <w:pPr>
              <w:spacing w:after="0"/>
              <w:jc w:val="both"/>
            </w:pPr>
            <w:r>
              <w:t>Rubens</w:t>
            </w:r>
            <w:r w:rsidR="00087E68">
              <w:t>, Edna</w:t>
            </w:r>
            <w:r>
              <w:t>, Paulo</w:t>
            </w:r>
            <w:r w:rsidR="00087E68">
              <w:t xml:space="preserve"> e Suellen</w:t>
            </w:r>
          </w:p>
        </w:tc>
        <w:tc>
          <w:tcPr>
            <w:tcW w:w="1559" w:type="dxa"/>
          </w:tcPr>
          <w:p w:rsidR="007F2131" w:rsidRDefault="004050A2" w:rsidP="00744010">
            <w:pPr>
              <w:spacing w:after="0"/>
              <w:jc w:val="both"/>
            </w:pPr>
            <w:r>
              <w:t>1</w:t>
            </w:r>
            <w:r w:rsidR="00087E68">
              <w:t>0-</w:t>
            </w:r>
            <w:r>
              <w:t>10</w:t>
            </w:r>
            <w:r w:rsidR="00750C16">
              <w:t>-202</w:t>
            </w:r>
            <w:r w:rsidR="00087E68">
              <w:t>2</w:t>
            </w:r>
          </w:p>
        </w:tc>
        <w:tc>
          <w:tcPr>
            <w:tcW w:w="1417" w:type="dxa"/>
          </w:tcPr>
          <w:p w:rsidR="007F2131" w:rsidRDefault="00087E68" w:rsidP="00744010">
            <w:pPr>
              <w:spacing w:after="0"/>
              <w:jc w:val="both"/>
            </w:pPr>
            <w:r>
              <w:t>1</w:t>
            </w:r>
            <w:r w:rsidR="004050A2">
              <w:t>5-10</w:t>
            </w:r>
            <w:r w:rsidR="00750C16">
              <w:t>-202</w:t>
            </w:r>
            <w:r>
              <w:t>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CA54FC" w:rsidP="00744010">
            <w:pPr>
              <w:spacing w:after="0"/>
              <w:jc w:val="both"/>
            </w:pPr>
            <w:r>
              <w:t>Iní</w:t>
            </w:r>
            <w:r w:rsidR="002A6299" w:rsidRPr="002A6299">
              <w:t>cio d</w:t>
            </w:r>
            <w:r w:rsidR="00744010">
              <w:t>a produção do Relatório Parcial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EA5B83" w:rsidP="001E7FC4">
            <w:pPr>
              <w:spacing w:after="0"/>
              <w:jc w:val="both"/>
            </w:pPr>
            <w:r>
              <w:t xml:space="preserve">Demonstração ao cliente do protótipo inicial para validação </w:t>
            </w:r>
            <w:r w:rsidR="001A440D">
              <w:t>ou alteração.</w:t>
            </w:r>
          </w:p>
        </w:tc>
        <w:tc>
          <w:tcPr>
            <w:tcW w:w="2835" w:type="dxa"/>
          </w:tcPr>
          <w:p w:rsidR="007F2131" w:rsidRDefault="001A440D" w:rsidP="00744010">
            <w:pPr>
              <w:spacing w:after="0"/>
              <w:jc w:val="both"/>
            </w:pPr>
            <w:r>
              <w:t xml:space="preserve">Marcos, </w:t>
            </w:r>
            <w:r w:rsidR="00EA5B83">
              <w:t>Bruno, Esther e Henrique</w:t>
            </w:r>
          </w:p>
        </w:tc>
        <w:tc>
          <w:tcPr>
            <w:tcW w:w="1559" w:type="dxa"/>
          </w:tcPr>
          <w:p w:rsidR="007F2131" w:rsidRDefault="004050A2" w:rsidP="00744010">
            <w:pPr>
              <w:spacing w:after="0"/>
              <w:jc w:val="both"/>
            </w:pPr>
            <w:r>
              <w:t>13</w:t>
            </w:r>
            <w:r w:rsidR="00087E68">
              <w:t>-</w:t>
            </w:r>
            <w:r>
              <w:t>10</w:t>
            </w:r>
            <w:r w:rsidR="00EA5B83">
              <w:t>-202</w:t>
            </w:r>
            <w:r w:rsidR="00E9410A">
              <w:t>2</w:t>
            </w:r>
          </w:p>
        </w:tc>
        <w:tc>
          <w:tcPr>
            <w:tcW w:w="1417" w:type="dxa"/>
          </w:tcPr>
          <w:p w:rsidR="007F2131" w:rsidRDefault="004050A2" w:rsidP="00744010">
            <w:pPr>
              <w:spacing w:after="0"/>
              <w:jc w:val="both"/>
            </w:pPr>
            <w:r>
              <w:t>15</w:t>
            </w:r>
            <w:r w:rsidR="00087E68">
              <w:t>-</w:t>
            </w:r>
            <w:r>
              <w:t>10</w:t>
            </w:r>
            <w:r w:rsidR="00EA5B83">
              <w:t>-202</w:t>
            </w:r>
            <w:r w:rsidR="00087E68">
              <w:t>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744010" w:rsidP="00744010">
            <w:pPr>
              <w:spacing w:after="0"/>
              <w:jc w:val="both"/>
            </w:pPr>
            <w:r>
              <w:t>Apresentação do</w:t>
            </w:r>
            <w:r w:rsidR="00087E68">
              <w:t xml:space="preserve"> protótipo </w:t>
            </w:r>
            <w:r>
              <w:t>ao cliente. P</w:t>
            </w:r>
            <w:r w:rsidR="00EA5B83">
              <w:t xml:space="preserve">ossíveis </w:t>
            </w:r>
            <w:r w:rsidR="001A440D">
              <w:t xml:space="preserve">observações </w:t>
            </w:r>
            <w:r w:rsidR="00EA5B83">
              <w:t xml:space="preserve">serão anotadas e </w:t>
            </w:r>
            <w:r w:rsidR="001A440D">
              <w:t xml:space="preserve">discutidas para serem </w:t>
            </w:r>
            <w:r w:rsidR="00EA5B83">
              <w:t>realizadas.</w:t>
            </w:r>
          </w:p>
        </w:tc>
      </w:tr>
      <w:tr w:rsidR="002A6299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2A6299" w:rsidRDefault="002A6299" w:rsidP="001E7FC4">
            <w:pPr>
              <w:spacing w:after="0"/>
              <w:jc w:val="both"/>
            </w:pPr>
            <w:r>
              <w:t xml:space="preserve">Correções no Relatório Parcial </w:t>
            </w:r>
          </w:p>
        </w:tc>
        <w:tc>
          <w:tcPr>
            <w:tcW w:w="2835" w:type="dxa"/>
          </w:tcPr>
          <w:p w:rsidR="002A6299" w:rsidRDefault="002A6299" w:rsidP="00744010">
            <w:pPr>
              <w:spacing w:after="0"/>
              <w:jc w:val="both"/>
            </w:pPr>
            <w:r>
              <w:t xml:space="preserve">Todos os integrantes </w:t>
            </w:r>
          </w:p>
        </w:tc>
        <w:tc>
          <w:tcPr>
            <w:tcW w:w="1559" w:type="dxa"/>
          </w:tcPr>
          <w:p w:rsidR="002A6299" w:rsidRDefault="002A6299" w:rsidP="00744010">
            <w:pPr>
              <w:spacing w:after="0"/>
              <w:jc w:val="both"/>
            </w:pPr>
            <w:r>
              <w:t>1</w:t>
            </w:r>
            <w:r w:rsidR="004050A2">
              <w:t>5-10</w:t>
            </w:r>
            <w:r>
              <w:t>-2022</w:t>
            </w:r>
          </w:p>
        </w:tc>
        <w:tc>
          <w:tcPr>
            <w:tcW w:w="1417" w:type="dxa"/>
          </w:tcPr>
          <w:p w:rsidR="002A6299" w:rsidRDefault="007714E4" w:rsidP="00744010">
            <w:pPr>
              <w:spacing w:after="0"/>
              <w:jc w:val="both"/>
            </w:pPr>
            <w:r>
              <w:t>20</w:t>
            </w:r>
            <w:r w:rsidR="002A6299">
              <w:t>-</w:t>
            </w:r>
            <w:r w:rsidR="004050A2">
              <w:t>10</w:t>
            </w:r>
            <w:r w:rsidR="002A6299">
              <w:t>-202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2A6299" w:rsidRPr="002A6299" w:rsidRDefault="00744010" w:rsidP="00744010">
            <w:pPr>
              <w:spacing w:after="0"/>
              <w:jc w:val="both"/>
            </w:pPr>
            <w:r>
              <w:t>Leitura do Relatório Parcial por t</w:t>
            </w:r>
            <w:r w:rsidR="002A6299" w:rsidRPr="002A6299">
              <w:t xml:space="preserve">odos os integrantes e as correções </w:t>
            </w:r>
            <w:r>
              <w:t xml:space="preserve">devidas </w:t>
            </w:r>
            <w:r w:rsidR="002A6299" w:rsidRPr="002A6299">
              <w:t xml:space="preserve">serão providenciadas. </w:t>
            </w:r>
          </w:p>
        </w:tc>
      </w:tr>
      <w:tr w:rsidR="002A6299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2A6299" w:rsidRDefault="002A6299" w:rsidP="001E7FC4">
            <w:pPr>
              <w:spacing w:after="0"/>
              <w:jc w:val="both"/>
            </w:pPr>
            <w:r>
              <w:t xml:space="preserve">Formatação Final do Relatório Parcial </w:t>
            </w:r>
          </w:p>
        </w:tc>
        <w:tc>
          <w:tcPr>
            <w:tcW w:w="2835" w:type="dxa"/>
          </w:tcPr>
          <w:p w:rsidR="002A6299" w:rsidRDefault="00152219" w:rsidP="00744010">
            <w:pPr>
              <w:spacing w:after="0"/>
              <w:jc w:val="both"/>
            </w:pPr>
            <w:r>
              <w:t>Rubens e Edna</w:t>
            </w:r>
          </w:p>
        </w:tc>
        <w:tc>
          <w:tcPr>
            <w:tcW w:w="1559" w:type="dxa"/>
          </w:tcPr>
          <w:p w:rsidR="002A6299" w:rsidRDefault="007714E4" w:rsidP="00744010">
            <w:pPr>
              <w:spacing w:after="0"/>
              <w:jc w:val="both"/>
            </w:pPr>
            <w:r>
              <w:t>21</w:t>
            </w:r>
            <w:r w:rsidR="004050A2">
              <w:t>-10</w:t>
            </w:r>
            <w:r w:rsidR="002A6299">
              <w:t>-2022</w:t>
            </w:r>
          </w:p>
        </w:tc>
        <w:tc>
          <w:tcPr>
            <w:tcW w:w="1417" w:type="dxa"/>
          </w:tcPr>
          <w:p w:rsidR="002A6299" w:rsidRDefault="007714E4" w:rsidP="00744010">
            <w:pPr>
              <w:spacing w:after="0"/>
              <w:jc w:val="both"/>
            </w:pPr>
            <w:r>
              <w:t>23</w:t>
            </w:r>
            <w:r w:rsidR="004050A2">
              <w:t>-10</w:t>
            </w:r>
            <w:r w:rsidR="002A6299">
              <w:t>-202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2A6299" w:rsidRDefault="008001CB" w:rsidP="00744010">
            <w:pPr>
              <w:spacing w:after="0"/>
              <w:jc w:val="both"/>
            </w:pPr>
            <w:r w:rsidRPr="008001CB">
              <w:t>Feita</w:t>
            </w:r>
            <w:r w:rsidR="00CA54FC">
              <w:t>s</w:t>
            </w:r>
            <w:r w:rsidRPr="008001CB">
              <w:t xml:space="preserve"> as alterações observadas pelos integrantes do </w:t>
            </w:r>
            <w:r w:rsidR="001E7FC4" w:rsidRPr="008001CB">
              <w:t>grupo</w:t>
            </w:r>
            <w:r w:rsidR="001E7FC4">
              <w:t>, realizar</w:t>
            </w:r>
            <w:r w:rsidRPr="008001CB">
              <w:t xml:space="preserve"> a formatação do docume</w:t>
            </w:r>
            <w:r w:rsidR="00477618">
              <w:t>nto com base na</w:t>
            </w:r>
            <w:r w:rsidRPr="008001CB">
              <w:t xml:space="preserve"> ABNT e salva</w:t>
            </w:r>
            <w:r w:rsidR="001E7FC4">
              <w:t>r</w:t>
            </w:r>
            <w:r w:rsidRPr="008001CB">
              <w:t xml:space="preserve"> versão final para entrega.</w:t>
            </w:r>
          </w:p>
        </w:tc>
      </w:tr>
    </w:tbl>
    <w:p w:rsidR="007F2131" w:rsidRDefault="007F2131" w:rsidP="00F96B23"/>
    <w:p w:rsidR="00477618" w:rsidRDefault="00477618" w:rsidP="00F96B23"/>
    <w:p w:rsidR="00FA389F" w:rsidRDefault="00FA389F" w:rsidP="00F96B23"/>
    <w:p w:rsidR="00FA389F" w:rsidRDefault="00FA389F" w:rsidP="00F96B23"/>
    <w:p w:rsidR="00477618" w:rsidRDefault="00477618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FE2E3F" w:rsidTr="0028596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E2E3F" w:rsidRDefault="00FE2E3F" w:rsidP="001E7FC4">
            <w:pPr>
              <w:spacing w:after="0"/>
              <w:jc w:val="both"/>
            </w:pPr>
            <w:r>
              <w:t>Entrega do Relatório Parcial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:rsidR="00FE2E3F" w:rsidRDefault="00FE2E3F" w:rsidP="001E7FC4">
            <w:pPr>
              <w:spacing w:after="0"/>
              <w:jc w:val="both"/>
            </w:pPr>
            <w:r>
              <w:t>Paulo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FE2E3F" w:rsidRDefault="00FE2E3F" w:rsidP="001E7FC4">
            <w:pPr>
              <w:spacing w:after="0"/>
              <w:jc w:val="both"/>
            </w:pPr>
            <w:r>
              <w:t>24-10-2022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:rsidR="00FE2E3F" w:rsidRDefault="00FE2E3F" w:rsidP="001E7FC4">
            <w:pPr>
              <w:spacing w:after="0"/>
              <w:jc w:val="both"/>
            </w:pPr>
            <w:r>
              <w:t>26-10-2022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E2E3F" w:rsidRDefault="00FE2E3F" w:rsidP="001E7FC4">
            <w:pPr>
              <w:spacing w:after="0"/>
              <w:jc w:val="both"/>
            </w:pPr>
            <w:r>
              <w:t>Encaminhamento do Relatório Parcial no Sistema AVA-UNIVESP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FD504B" w:rsidP="001E7FC4">
            <w:pPr>
              <w:spacing w:after="0"/>
              <w:jc w:val="both"/>
            </w:pPr>
            <w:r>
              <w:t xml:space="preserve">Correções e finalização do </w:t>
            </w:r>
            <w:r w:rsidR="008816C7">
              <w:t>aplicativo</w:t>
            </w:r>
          </w:p>
        </w:tc>
        <w:tc>
          <w:tcPr>
            <w:tcW w:w="2835" w:type="dxa"/>
          </w:tcPr>
          <w:p w:rsidR="007F2131" w:rsidRDefault="008816C7" w:rsidP="001E7FC4">
            <w:pPr>
              <w:spacing w:after="0"/>
              <w:jc w:val="both"/>
            </w:pPr>
            <w:r>
              <w:t xml:space="preserve">Marcos, </w:t>
            </w:r>
            <w:r w:rsidR="00FD504B">
              <w:t>Bruno, Esther e Henrique</w:t>
            </w:r>
          </w:p>
        </w:tc>
        <w:tc>
          <w:tcPr>
            <w:tcW w:w="1559" w:type="dxa"/>
          </w:tcPr>
          <w:p w:rsidR="007F2131" w:rsidRDefault="006A4F6D" w:rsidP="001E7FC4">
            <w:pPr>
              <w:spacing w:after="0"/>
              <w:jc w:val="both"/>
            </w:pPr>
            <w:r>
              <w:t>2</w:t>
            </w:r>
            <w:r w:rsidR="005A45E8">
              <w:t>4</w:t>
            </w:r>
            <w:r>
              <w:t>-</w:t>
            </w:r>
            <w:r w:rsidR="005A45E8">
              <w:t>10</w:t>
            </w:r>
            <w:r w:rsidR="00FD504B">
              <w:t>-202</w:t>
            </w:r>
            <w:r>
              <w:t>2</w:t>
            </w:r>
          </w:p>
        </w:tc>
        <w:tc>
          <w:tcPr>
            <w:tcW w:w="1417" w:type="dxa"/>
          </w:tcPr>
          <w:p w:rsidR="007F2131" w:rsidRDefault="006A4F6D" w:rsidP="001E7FC4">
            <w:pPr>
              <w:spacing w:after="0"/>
              <w:jc w:val="both"/>
            </w:pPr>
            <w:r>
              <w:t>0</w:t>
            </w:r>
            <w:r w:rsidR="005A45E8">
              <w:t>2</w:t>
            </w:r>
            <w:r>
              <w:t>-</w:t>
            </w:r>
            <w:r w:rsidR="005A45E8">
              <w:t>11</w:t>
            </w:r>
            <w:r w:rsidR="00FD504B">
              <w:t>-202</w:t>
            </w:r>
            <w:r>
              <w:t>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1E7FC4" w:rsidP="001E7FC4">
            <w:pPr>
              <w:spacing w:after="0"/>
              <w:jc w:val="both"/>
            </w:pPr>
            <w:r>
              <w:t xml:space="preserve">Teste e finalização do aplicativo. </w:t>
            </w:r>
          </w:p>
        </w:tc>
      </w:tr>
      <w:tr w:rsidR="0089473C" w:rsidTr="006D7CFD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89473C" w:rsidRDefault="006D09ED" w:rsidP="001E7FC4">
            <w:pPr>
              <w:spacing w:after="0"/>
              <w:jc w:val="both"/>
            </w:pPr>
            <w:r>
              <w:t>Iní</w:t>
            </w:r>
            <w:r w:rsidR="0089473C">
              <w:t>cio da Confecção do Relatório Final</w:t>
            </w:r>
          </w:p>
        </w:tc>
        <w:tc>
          <w:tcPr>
            <w:tcW w:w="2835" w:type="dxa"/>
          </w:tcPr>
          <w:p w:rsidR="0089473C" w:rsidRDefault="0063275F" w:rsidP="001E7FC4">
            <w:pPr>
              <w:spacing w:after="0"/>
              <w:jc w:val="both"/>
            </w:pPr>
            <w:r>
              <w:t>Rubens</w:t>
            </w:r>
            <w:r w:rsidR="0089473C">
              <w:t>, Edna</w:t>
            </w:r>
            <w:r>
              <w:t>,</w:t>
            </w:r>
            <w:r w:rsidR="0089473C">
              <w:t xml:space="preserve"> </w:t>
            </w:r>
            <w:r>
              <w:t xml:space="preserve">Paulo e </w:t>
            </w:r>
            <w:r w:rsidR="0089473C">
              <w:t>Suellen</w:t>
            </w:r>
          </w:p>
        </w:tc>
        <w:tc>
          <w:tcPr>
            <w:tcW w:w="1559" w:type="dxa"/>
          </w:tcPr>
          <w:p w:rsidR="0089473C" w:rsidRDefault="005A45E8" w:rsidP="001E7FC4">
            <w:pPr>
              <w:spacing w:after="0"/>
              <w:jc w:val="both"/>
            </w:pPr>
            <w:r>
              <w:t>30-10</w:t>
            </w:r>
            <w:r w:rsidR="0089473C">
              <w:t>-2022</w:t>
            </w:r>
          </w:p>
        </w:tc>
        <w:tc>
          <w:tcPr>
            <w:tcW w:w="1417" w:type="dxa"/>
          </w:tcPr>
          <w:p w:rsidR="0089473C" w:rsidRDefault="005A45E8" w:rsidP="001E7FC4">
            <w:pPr>
              <w:spacing w:after="0"/>
              <w:jc w:val="both"/>
            </w:pPr>
            <w:r>
              <w:t>20-11</w:t>
            </w:r>
            <w:r w:rsidR="0089473C">
              <w:t>-202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89473C" w:rsidRDefault="001E7FC4" w:rsidP="001E7FC4">
            <w:pPr>
              <w:spacing w:after="0"/>
              <w:jc w:val="both"/>
            </w:pPr>
            <w:r>
              <w:t xml:space="preserve">Efetuar eventuais correções apontadas no Relatório Parcial e incluir Resultados, </w:t>
            </w:r>
            <w:r w:rsidR="008001CB" w:rsidRPr="008001CB">
              <w:t xml:space="preserve">Conclusão e </w:t>
            </w:r>
            <w:r>
              <w:t>eventuais</w:t>
            </w:r>
            <w:r w:rsidR="008001CB" w:rsidRPr="008001CB">
              <w:t xml:space="preserve"> Referências.</w:t>
            </w:r>
          </w:p>
        </w:tc>
      </w:tr>
      <w:tr w:rsidR="0089473C" w:rsidTr="006D7CFD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89473C" w:rsidRDefault="0089473C" w:rsidP="001E7FC4">
            <w:pPr>
              <w:spacing w:after="0"/>
              <w:jc w:val="both"/>
            </w:pPr>
            <w:r>
              <w:t>Demonstração final do Software ao cliente para validação</w:t>
            </w:r>
          </w:p>
        </w:tc>
        <w:tc>
          <w:tcPr>
            <w:tcW w:w="2835" w:type="dxa"/>
          </w:tcPr>
          <w:p w:rsidR="0089473C" w:rsidRDefault="0089473C" w:rsidP="001E7FC4">
            <w:pPr>
              <w:spacing w:after="0"/>
              <w:jc w:val="both"/>
            </w:pPr>
            <w:r>
              <w:t xml:space="preserve">Todos os integrantes </w:t>
            </w:r>
          </w:p>
        </w:tc>
        <w:tc>
          <w:tcPr>
            <w:tcW w:w="1559" w:type="dxa"/>
          </w:tcPr>
          <w:p w:rsidR="0089473C" w:rsidRDefault="005A45E8" w:rsidP="001E7FC4">
            <w:pPr>
              <w:spacing w:after="0"/>
              <w:jc w:val="both"/>
            </w:pPr>
            <w:r>
              <w:t>03-11</w:t>
            </w:r>
            <w:r w:rsidR="0089473C">
              <w:t>-2022</w:t>
            </w:r>
          </w:p>
        </w:tc>
        <w:tc>
          <w:tcPr>
            <w:tcW w:w="1417" w:type="dxa"/>
          </w:tcPr>
          <w:p w:rsidR="0089473C" w:rsidRDefault="005A45E8" w:rsidP="001E7FC4">
            <w:pPr>
              <w:spacing w:after="0"/>
              <w:jc w:val="both"/>
            </w:pPr>
            <w:r>
              <w:t>06-11</w:t>
            </w:r>
            <w:r w:rsidR="0089473C">
              <w:t>-202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89473C" w:rsidRDefault="00950350" w:rsidP="001E7FC4">
            <w:pPr>
              <w:spacing w:after="0"/>
              <w:jc w:val="both"/>
            </w:pPr>
            <w:r>
              <w:t>N</w:t>
            </w:r>
            <w:r w:rsidR="0089473C">
              <w:t xml:space="preserve">essa </w:t>
            </w:r>
            <w:r>
              <w:t>etapa o cl</w:t>
            </w:r>
            <w:r w:rsidR="001E7FC4">
              <w:t>iente fará o uso e validação do aplicativo</w:t>
            </w:r>
          </w:p>
        </w:tc>
      </w:tr>
    </w:tbl>
    <w:p w:rsidR="007F2131" w:rsidRDefault="007F2131" w:rsidP="00F96B23"/>
    <w:p w:rsidR="001E2092" w:rsidRDefault="001E2092" w:rsidP="00F96B23"/>
    <w:p w:rsidR="001E2092" w:rsidRDefault="001E2092" w:rsidP="00F96B23"/>
    <w:p w:rsidR="001E2092" w:rsidRDefault="001E2092" w:rsidP="00F96B23"/>
    <w:p w:rsidR="001E2092" w:rsidRDefault="001E2092" w:rsidP="00F96B23"/>
    <w:p w:rsidR="001E2092" w:rsidRDefault="001E2092" w:rsidP="00F96B23"/>
    <w:p w:rsidR="001E7FC4" w:rsidRDefault="001E7FC4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90"/>
        <w:gridCol w:w="2835"/>
        <w:gridCol w:w="1559"/>
        <w:gridCol w:w="1417"/>
        <w:gridCol w:w="4467"/>
      </w:tblGrid>
      <w:tr w:rsidR="007F2131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617863" w:rsidP="001E7FC4">
            <w:pPr>
              <w:spacing w:after="0"/>
              <w:jc w:val="both"/>
            </w:pPr>
            <w:r>
              <w:t>Continuação da produção do Relatório Final</w:t>
            </w:r>
          </w:p>
        </w:tc>
        <w:tc>
          <w:tcPr>
            <w:tcW w:w="2835" w:type="dxa"/>
          </w:tcPr>
          <w:p w:rsidR="007F2131" w:rsidRDefault="00617863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644B25" w:rsidP="003864DE">
            <w:pPr>
              <w:spacing w:after="0"/>
            </w:pPr>
            <w:r>
              <w:t>0</w:t>
            </w:r>
            <w:r w:rsidR="003864DE">
              <w:t>7-11</w:t>
            </w:r>
            <w:r w:rsidR="00617863">
              <w:t>-202</w:t>
            </w:r>
            <w:r>
              <w:t>2</w:t>
            </w:r>
          </w:p>
        </w:tc>
        <w:tc>
          <w:tcPr>
            <w:tcW w:w="1417" w:type="dxa"/>
          </w:tcPr>
          <w:p w:rsidR="007F2131" w:rsidRDefault="003864DE" w:rsidP="003864DE">
            <w:pPr>
              <w:spacing w:after="0"/>
            </w:pPr>
            <w:r>
              <w:t>20-11</w:t>
            </w:r>
            <w:r w:rsidR="00617863">
              <w:t>-202</w:t>
            </w:r>
            <w:r w:rsidR="00644B25">
              <w:t>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617863" w:rsidP="001E7FC4">
            <w:pPr>
              <w:spacing w:after="0"/>
              <w:jc w:val="both"/>
            </w:pPr>
            <w:r>
              <w:t xml:space="preserve">O Relatório Final é um documento </w:t>
            </w:r>
            <w:r w:rsidR="00550DE5">
              <w:t>que está sempre em transformação n</w:t>
            </w:r>
            <w:r>
              <w:t>ecessita</w:t>
            </w:r>
            <w:r w:rsidR="00550DE5">
              <w:t xml:space="preserve">ndo </w:t>
            </w:r>
            <w:r>
              <w:t xml:space="preserve">de </w:t>
            </w:r>
            <w:r w:rsidR="00550DE5">
              <w:t xml:space="preserve">correções </w:t>
            </w:r>
            <w:r>
              <w:t xml:space="preserve">continuas. </w:t>
            </w:r>
            <w:r w:rsidR="00397D58">
              <w:t>Cada integrante tem participação importante nessa fase e deve verificar a sua parte desenvolvida d</w:t>
            </w:r>
            <w:r>
              <w:t xml:space="preserve">entro do </w:t>
            </w:r>
            <w:r w:rsidR="006D09ED">
              <w:t xml:space="preserve">processo. 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617863" w:rsidP="001E7FC4">
            <w:pPr>
              <w:spacing w:after="0"/>
              <w:jc w:val="both"/>
            </w:pPr>
            <w:r>
              <w:t xml:space="preserve">Reunião para discussão do processo </w:t>
            </w:r>
            <w:r w:rsidR="00981154">
              <w:t>e determinação dos 3 quesitos da avaliação Colaborativa</w:t>
            </w:r>
          </w:p>
        </w:tc>
        <w:tc>
          <w:tcPr>
            <w:tcW w:w="2835" w:type="dxa"/>
          </w:tcPr>
          <w:p w:rsidR="007F2131" w:rsidRDefault="00617863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3864DE" w:rsidP="0093792B">
            <w:pPr>
              <w:spacing w:after="0"/>
            </w:pPr>
            <w:r>
              <w:t>17-11</w:t>
            </w:r>
            <w:r w:rsidR="00617863">
              <w:t>-202</w:t>
            </w:r>
            <w:r w:rsidR="00644B25">
              <w:t>2</w:t>
            </w:r>
          </w:p>
        </w:tc>
        <w:tc>
          <w:tcPr>
            <w:tcW w:w="1417" w:type="dxa"/>
          </w:tcPr>
          <w:p w:rsidR="007F2131" w:rsidRDefault="003864DE" w:rsidP="00644B25">
            <w:pPr>
              <w:spacing w:after="0"/>
            </w:pPr>
            <w:r>
              <w:t>17-11</w:t>
            </w:r>
            <w:r w:rsidR="00617863">
              <w:t>-202</w:t>
            </w:r>
            <w:r w:rsidR="00644B25">
              <w:t>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CA54FC" w:rsidP="001E7FC4">
            <w:pPr>
              <w:spacing w:after="0"/>
              <w:jc w:val="both"/>
            </w:pPr>
            <w:r>
              <w:t xml:space="preserve">Momento de </w:t>
            </w:r>
            <w:r w:rsidR="00CE0B38">
              <w:t xml:space="preserve">se fazer uma autoavaliação e também </w:t>
            </w:r>
            <w:r>
              <w:t>verificar</w:t>
            </w:r>
            <w:r w:rsidR="00397D58">
              <w:t xml:space="preserve"> os </w:t>
            </w:r>
            <w:r w:rsidR="00CE0B38">
              <w:t>pontos positivos e</w:t>
            </w:r>
            <w:r w:rsidR="00617863">
              <w:t xml:space="preserve"> negativos </w:t>
            </w:r>
            <w:r w:rsidR="00CE0B38">
              <w:t>para</w:t>
            </w:r>
            <w:r w:rsidR="00397D58">
              <w:t xml:space="preserve"> </w:t>
            </w:r>
            <w:r w:rsidR="00617863">
              <w:t xml:space="preserve">o crescimento do grupo. </w:t>
            </w:r>
          </w:p>
          <w:p w:rsidR="00981154" w:rsidRDefault="00981154" w:rsidP="001E7FC4">
            <w:pPr>
              <w:spacing w:after="0"/>
              <w:jc w:val="both"/>
            </w:pPr>
            <w:r>
              <w:t>Determinar qu</w:t>
            </w:r>
            <w:r w:rsidR="00446A0B">
              <w:t xml:space="preserve">ais serão os 3 critérios para </w:t>
            </w:r>
            <w:r>
              <w:t xml:space="preserve">a avaliação </w:t>
            </w:r>
            <w:r w:rsidR="00397D58">
              <w:t>Colaborativa a ser feita em conjunto com o Orientador,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6D09ED" w:rsidP="001E7FC4">
            <w:pPr>
              <w:spacing w:after="0"/>
              <w:jc w:val="both"/>
            </w:pPr>
            <w:r>
              <w:t>Iní</w:t>
            </w:r>
            <w:r w:rsidR="00981154">
              <w:t>cio da gravação do vídeo de apresentação do Projeto</w:t>
            </w:r>
          </w:p>
        </w:tc>
        <w:tc>
          <w:tcPr>
            <w:tcW w:w="2835" w:type="dxa"/>
          </w:tcPr>
          <w:p w:rsidR="007F2131" w:rsidRDefault="00981154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3864DE" w:rsidP="0093792B">
            <w:pPr>
              <w:spacing w:after="0"/>
            </w:pPr>
            <w:r>
              <w:t>18-11</w:t>
            </w:r>
            <w:r w:rsidR="00981154">
              <w:t>-202</w:t>
            </w:r>
            <w:r w:rsidR="00644B25">
              <w:t>2</w:t>
            </w:r>
          </w:p>
        </w:tc>
        <w:tc>
          <w:tcPr>
            <w:tcW w:w="1417" w:type="dxa"/>
          </w:tcPr>
          <w:p w:rsidR="007F2131" w:rsidRDefault="003864DE" w:rsidP="00644B25">
            <w:pPr>
              <w:spacing w:after="0"/>
            </w:pPr>
            <w:r>
              <w:t>20-11</w:t>
            </w:r>
            <w:r w:rsidR="00981154">
              <w:t>-202</w:t>
            </w:r>
            <w:r w:rsidR="00644B25">
              <w:t>2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206AFC" w:rsidP="001E7FC4">
            <w:pPr>
              <w:spacing w:after="0"/>
              <w:jc w:val="both"/>
            </w:pPr>
            <w:r>
              <w:t>Terminado o desenvolvimento do aplicativo o grupo definirá como será feito o vídeo de apresentação</w:t>
            </w:r>
            <w:r w:rsidR="0043257A">
              <w:t>.</w:t>
            </w:r>
          </w:p>
        </w:tc>
      </w:tr>
      <w:tr w:rsidR="007F2131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:rsidR="007F2131" w:rsidRDefault="00981154" w:rsidP="0093792B">
            <w:pPr>
              <w:spacing w:after="0"/>
            </w:pPr>
            <w:r>
              <w:t>Avaliação Colaborativa</w:t>
            </w:r>
          </w:p>
        </w:tc>
        <w:tc>
          <w:tcPr>
            <w:tcW w:w="2835" w:type="dxa"/>
          </w:tcPr>
          <w:p w:rsidR="007F2131" w:rsidRDefault="00981154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:rsidR="007F2131" w:rsidRDefault="00981154" w:rsidP="0093792B">
            <w:pPr>
              <w:spacing w:after="0"/>
            </w:pPr>
            <w:r>
              <w:t>Verificar no AVA</w:t>
            </w:r>
          </w:p>
        </w:tc>
        <w:tc>
          <w:tcPr>
            <w:tcW w:w="1417" w:type="dxa"/>
          </w:tcPr>
          <w:p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:rsidR="007F2131" w:rsidRDefault="00981154" w:rsidP="001E7FC4">
            <w:pPr>
              <w:spacing w:after="0"/>
              <w:jc w:val="both"/>
            </w:pPr>
            <w:r>
              <w:t>Participar da Avaliação Cola</w:t>
            </w:r>
            <w:r w:rsidR="002301BD">
              <w:t xml:space="preserve">borativa com </w:t>
            </w:r>
            <w:r w:rsidR="00026ECF">
              <w:t>a Orientador</w:t>
            </w:r>
            <w:r w:rsidR="00FE66B9">
              <w:t>a</w:t>
            </w:r>
            <w:r w:rsidR="002301BD">
              <w:t xml:space="preserve"> do P</w:t>
            </w:r>
            <w:r>
              <w:t>r</w:t>
            </w:r>
            <w:r w:rsidR="002301BD">
              <w:t>o</w:t>
            </w:r>
            <w:r>
              <w:t>jeto</w:t>
            </w:r>
          </w:p>
        </w:tc>
      </w:tr>
    </w:tbl>
    <w:p w:rsidR="007F2131" w:rsidRDefault="007F2131" w:rsidP="00F96B23"/>
    <w:p w:rsidR="001E2092" w:rsidRDefault="001E2092" w:rsidP="00F96B23"/>
    <w:p w:rsidR="001E7FC4" w:rsidRDefault="001E7FC4" w:rsidP="00F96B23"/>
    <w:p w:rsidR="001E7FC4" w:rsidRDefault="001E7FC4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4382"/>
        <w:gridCol w:w="2832"/>
        <w:gridCol w:w="1557"/>
        <w:gridCol w:w="1417"/>
        <w:gridCol w:w="4460"/>
      </w:tblGrid>
      <w:tr w:rsidR="007F2131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7F2131" w:rsidRDefault="001E2092" w:rsidP="0093792B">
            <w:pPr>
              <w:spacing w:after="0"/>
            </w:pPr>
            <w:r>
              <w:t>Formatação do Relatório Final</w:t>
            </w:r>
          </w:p>
        </w:tc>
        <w:tc>
          <w:tcPr>
            <w:tcW w:w="2832" w:type="dxa"/>
          </w:tcPr>
          <w:p w:rsidR="007F2131" w:rsidRDefault="001E2092" w:rsidP="0093792B">
            <w:pPr>
              <w:spacing w:after="0"/>
            </w:pPr>
            <w:r>
              <w:t>Todos os Integrantes</w:t>
            </w:r>
          </w:p>
        </w:tc>
        <w:tc>
          <w:tcPr>
            <w:tcW w:w="1557" w:type="dxa"/>
          </w:tcPr>
          <w:p w:rsidR="007F2131" w:rsidRDefault="003864DE" w:rsidP="001D5A96">
            <w:pPr>
              <w:spacing w:after="0"/>
            </w:pPr>
            <w:r>
              <w:t>21</w:t>
            </w:r>
            <w:r w:rsidR="001E2092">
              <w:t>-</w:t>
            </w:r>
            <w:r>
              <w:t>11</w:t>
            </w:r>
            <w:r w:rsidR="001E2092">
              <w:t>-202</w:t>
            </w:r>
            <w:r w:rsidR="001D5A96">
              <w:t>2</w:t>
            </w:r>
          </w:p>
        </w:tc>
        <w:tc>
          <w:tcPr>
            <w:tcW w:w="1417" w:type="dxa"/>
          </w:tcPr>
          <w:p w:rsidR="007F2131" w:rsidRDefault="003864DE" w:rsidP="001D5A96">
            <w:pPr>
              <w:spacing w:after="0"/>
            </w:pPr>
            <w:r>
              <w:t>23-11</w:t>
            </w:r>
            <w:r w:rsidR="001E2092">
              <w:t>-202</w:t>
            </w:r>
            <w:r w:rsidR="001D5A96">
              <w:t>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7F2131" w:rsidRDefault="00114839" w:rsidP="001E7FC4">
            <w:pPr>
              <w:spacing w:after="0"/>
              <w:jc w:val="both"/>
            </w:pPr>
            <w:r>
              <w:t xml:space="preserve">Finalização do Relatório Final verificando a parte ortográfica e as normas ABNT. </w:t>
            </w:r>
          </w:p>
        </w:tc>
      </w:tr>
      <w:tr w:rsidR="007F2131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7F2131" w:rsidRDefault="001E2092" w:rsidP="001E7FC4">
            <w:pPr>
              <w:spacing w:after="0"/>
              <w:jc w:val="both"/>
            </w:pPr>
            <w:r>
              <w:t>Confecção do vídeo Final de Apresentação do Projeto</w:t>
            </w:r>
          </w:p>
        </w:tc>
        <w:tc>
          <w:tcPr>
            <w:tcW w:w="2832" w:type="dxa"/>
          </w:tcPr>
          <w:p w:rsidR="007F2131" w:rsidRPr="00BF6357" w:rsidRDefault="001653B8" w:rsidP="0093792B">
            <w:pPr>
              <w:spacing w:after="0"/>
            </w:pPr>
            <w:r>
              <w:t>Paulo e Suellen</w:t>
            </w:r>
          </w:p>
        </w:tc>
        <w:tc>
          <w:tcPr>
            <w:tcW w:w="1557" w:type="dxa"/>
          </w:tcPr>
          <w:p w:rsidR="007F2131" w:rsidRDefault="003864DE" w:rsidP="0093792B">
            <w:pPr>
              <w:spacing w:after="0"/>
            </w:pPr>
            <w:r>
              <w:t>23-11</w:t>
            </w:r>
            <w:r w:rsidR="001E2092">
              <w:t>-202</w:t>
            </w:r>
            <w:r w:rsidR="001D5A96">
              <w:t>2</w:t>
            </w:r>
          </w:p>
        </w:tc>
        <w:tc>
          <w:tcPr>
            <w:tcW w:w="1417" w:type="dxa"/>
          </w:tcPr>
          <w:p w:rsidR="007F2131" w:rsidRDefault="00AB59FB" w:rsidP="0093792B">
            <w:pPr>
              <w:spacing w:after="0"/>
            </w:pPr>
            <w:r>
              <w:t>28</w:t>
            </w:r>
            <w:r w:rsidR="003864DE">
              <w:t>-11</w:t>
            </w:r>
            <w:r w:rsidR="001E2092">
              <w:t>-202</w:t>
            </w:r>
            <w:r w:rsidR="001D5A96">
              <w:t>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7F2131" w:rsidRDefault="0043257A" w:rsidP="001E7FC4">
            <w:pPr>
              <w:spacing w:after="0"/>
              <w:jc w:val="both"/>
            </w:pPr>
            <w:r>
              <w:t xml:space="preserve">Finalizando os trabalhos será produzido um vídeo </w:t>
            </w:r>
            <w:r w:rsidR="0041195C">
              <w:t>explicativ</w:t>
            </w:r>
            <w:r w:rsidR="00114839">
              <w:t>o do Sistema</w:t>
            </w:r>
            <w:r w:rsidR="00910B0F">
              <w:t xml:space="preserve"> e </w:t>
            </w:r>
            <w:r>
              <w:t xml:space="preserve">feita </w:t>
            </w:r>
            <w:r w:rsidR="0041195C">
              <w:t xml:space="preserve">sua </w:t>
            </w:r>
            <w:r w:rsidR="00910B0F">
              <w:t xml:space="preserve">publicação no </w:t>
            </w:r>
            <w:r w:rsidR="00910B0F" w:rsidRPr="006D09ED">
              <w:rPr>
                <w:i/>
              </w:rPr>
              <w:t>Youtube</w:t>
            </w:r>
            <w:r w:rsidR="00910B0F">
              <w:t>.</w:t>
            </w:r>
          </w:p>
        </w:tc>
      </w:tr>
      <w:tr w:rsidR="007F2131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:rsidR="007F2131" w:rsidRDefault="001E2092" w:rsidP="001E7FC4">
            <w:pPr>
              <w:spacing w:after="0"/>
              <w:jc w:val="both"/>
            </w:pPr>
            <w:r>
              <w:t>Entrega do Relatório Final e do Vídeo de Apresentação</w:t>
            </w:r>
          </w:p>
        </w:tc>
        <w:tc>
          <w:tcPr>
            <w:tcW w:w="2832" w:type="dxa"/>
          </w:tcPr>
          <w:p w:rsidR="007F2131" w:rsidRDefault="001E2092" w:rsidP="0093792B">
            <w:pPr>
              <w:spacing w:after="0"/>
            </w:pPr>
            <w:r>
              <w:t>Paulo</w:t>
            </w:r>
          </w:p>
        </w:tc>
        <w:tc>
          <w:tcPr>
            <w:tcW w:w="1557" w:type="dxa"/>
          </w:tcPr>
          <w:p w:rsidR="007F2131" w:rsidRDefault="003864DE" w:rsidP="0093792B">
            <w:pPr>
              <w:spacing w:after="0"/>
            </w:pPr>
            <w:r>
              <w:t>29-11</w:t>
            </w:r>
            <w:r w:rsidR="001E2092">
              <w:t>-202</w:t>
            </w:r>
            <w:r w:rsidR="001D5A96">
              <w:t>2</w:t>
            </w:r>
          </w:p>
        </w:tc>
        <w:tc>
          <w:tcPr>
            <w:tcW w:w="1417" w:type="dxa"/>
          </w:tcPr>
          <w:p w:rsidR="007F2131" w:rsidRDefault="003864DE" w:rsidP="003864DE">
            <w:pPr>
              <w:spacing w:after="0"/>
            </w:pPr>
            <w:r>
              <w:t>30</w:t>
            </w:r>
            <w:r w:rsidR="001D5A96">
              <w:t>-</w:t>
            </w:r>
            <w:r>
              <w:t>11</w:t>
            </w:r>
            <w:r w:rsidR="001E2092">
              <w:t>-202</w:t>
            </w:r>
            <w:r w:rsidR="001D5A96">
              <w:t>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:rsidR="007F2131" w:rsidRDefault="001E2092" w:rsidP="001E7FC4">
            <w:pPr>
              <w:spacing w:after="0"/>
              <w:jc w:val="both"/>
            </w:pPr>
            <w:r>
              <w:t>En</w:t>
            </w:r>
            <w:r w:rsidR="00EE4F95">
              <w:t xml:space="preserve">caminhamento do Relatório Final, Avaliação Colaborativa e </w:t>
            </w:r>
            <w:r>
              <w:t>do Vídeo de Apresentação no Sistema AVA-UNIVESP</w:t>
            </w:r>
          </w:p>
        </w:tc>
      </w:tr>
    </w:tbl>
    <w:p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 w:rsidSect="00C06818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CB7" w:rsidRDefault="007E0CB7" w:rsidP="00DE370F">
      <w:pPr>
        <w:spacing w:after="0" w:line="240" w:lineRule="auto"/>
      </w:pPr>
      <w:r>
        <w:separator/>
      </w:r>
    </w:p>
  </w:endnote>
  <w:endnote w:type="continuationSeparator" w:id="0">
    <w:p w:rsidR="007E0CB7" w:rsidRDefault="007E0CB7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0"/>
      <w:gridCol w:w="3020"/>
      <w:gridCol w:w="3020"/>
    </w:tblGrid>
    <w:tr w:rsidR="7B709145" w:rsidTr="7B709145">
      <w:tc>
        <w:tcPr>
          <w:tcW w:w="3020" w:type="dxa"/>
        </w:tcPr>
        <w:p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:rsidR="7B709145" w:rsidRDefault="7B709145" w:rsidP="7B709145">
          <w:pPr>
            <w:pStyle w:val="Cabealho"/>
            <w:ind w:right="-115"/>
            <w:jc w:val="right"/>
          </w:pPr>
        </w:p>
      </w:tc>
    </w:tr>
  </w:tbl>
  <w:p w:rsidR="7B709145" w:rsidRDefault="7B709145" w:rsidP="7B7091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890"/>
      <w:gridCol w:w="4890"/>
      <w:gridCol w:w="4890"/>
    </w:tblGrid>
    <w:tr w:rsidR="7B709145" w:rsidTr="7B709145">
      <w:tc>
        <w:tcPr>
          <w:tcW w:w="4890" w:type="dxa"/>
        </w:tcPr>
        <w:p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:rsidR="7B709145" w:rsidRDefault="7B709145" w:rsidP="7B709145">
          <w:pPr>
            <w:pStyle w:val="Cabealho"/>
            <w:ind w:right="-115"/>
            <w:jc w:val="right"/>
          </w:pPr>
        </w:p>
      </w:tc>
    </w:tr>
  </w:tbl>
  <w:p w:rsidR="7B709145" w:rsidRDefault="7B709145" w:rsidP="7B7091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CB7" w:rsidRDefault="007E0CB7" w:rsidP="00DE370F">
      <w:pPr>
        <w:spacing w:after="0" w:line="240" w:lineRule="auto"/>
      </w:pPr>
      <w:r>
        <w:separator/>
      </w:r>
    </w:p>
  </w:footnote>
  <w:footnote w:type="continuationSeparator" w:id="0">
    <w:p w:rsidR="007E0CB7" w:rsidRDefault="007E0CB7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B709145" w:rsidRPr="00240E10">
      <w:rPr>
        <w:sz w:val="20"/>
        <w:szCs w:val="20"/>
      </w:rPr>
      <w:t>PROJETO</w:t>
    </w:r>
  </w:p>
  <w:p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:rsidR="00DE370F" w:rsidRDefault="00DE370F" w:rsidP="00DE37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6732B"/>
    <w:multiLevelType w:val="hybridMultilevel"/>
    <w:tmpl w:val="B8227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77FCC"/>
    <w:multiLevelType w:val="hybridMultilevel"/>
    <w:tmpl w:val="C4382D8A"/>
    <w:lvl w:ilvl="0" w:tplc="23025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C0302"/>
    <w:multiLevelType w:val="hybridMultilevel"/>
    <w:tmpl w:val="A1BC2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68AC"/>
    <w:rsid w:val="00026ECF"/>
    <w:rsid w:val="00037A0D"/>
    <w:rsid w:val="00046A78"/>
    <w:rsid w:val="000475D4"/>
    <w:rsid w:val="00061453"/>
    <w:rsid w:val="0006501B"/>
    <w:rsid w:val="00066B60"/>
    <w:rsid w:val="000779E9"/>
    <w:rsid w:val="00080832"/>
    <w:rsid w:val="00081343"/>
    <w:rsid w:val="000814C8"/>
    <w:rsid w:val="00087E68"/>
    <w:rsid w:val="00092D97"/>
    <w:rsid w:val="000975CF"/>
    <w:rsid w:val="000A0E85"/>
    <w:rsid w:val="000A1779"/>
    <w:rsid w:val="000B072F"/>
    <w:rsid w:val="000B400C"/>
    <w:rsid w:val="000B61A9"/>
    <w:rsid w:val="000C53A8"/>
    <w:rsid w:val="000D7471"/>
    <w:rsid w:val="000E2327"/>
    <w:rsid w:val="000F06A2"/>
    <w:rsid w:val="000F1500"/>
    <w:rsid w:val="000F60FF"/>
    <w:rsid w:val="00101DD4"/>
    <w:rsid w:val="00114839"/>
    <w:rsid w:val="00134F32"/>
    <w:rsid w:val="001379E1"/>
    <w:rsid w:val="001475AC"/>
    <w:rsid w:val="00152219"/>
    <w:rsid w:val="0016382E"/>
    <w:rsid w:val="001653B8"/>
    <w:rsid w:val="00177446"/>
    <w:rsid w:val="00182817"/>
    <w:rsid w:val="001863B0"/>
    <w:rsid w:val="001976D9"/>
    <w:rsid w:val="001A440D"/>
    <w:rsid w:val="001C1059"/>
    <w:rsid w:val="001D3AA9"/>
    <w:rsid w:val="001D5A96"/>
    <w:rsid w:val="001E2092"/>
    <w:rsid w:val="001E7FC4"/>
    <w:rsid w:val="00206AFC"/>
    <w:rsid w:val="002301BD"/>
    <w:rsid w:val="00240572"/>
    <w:rsid w:val="00240D2C"/>
    <w:rsid w:val="00246ADE"/>
    <w:rsid w:val="002619ED"/>
    <w:rsid w:val="002642C2"/>
    <w:rsid w:val="002675C3"/>
    <w:rsid w:val="002744EE"/>
    <w:rsid w:val="00275485"/>
    <w:rsid w:val="00276861"/>
    <w:rsid w:val="00287621"/>
    <w:rsid w:val="002971C4"/>
    <w:rsid w:val="002A6299"/>
    <w:rsid w:val="002C00EA"/>
    <w:rsid w:val="002C1C97"/>
    <w:rsid w:val="002C5601"/>
    <w:rsid w:val="002C577A"/>
    <w:rsid w:val="002D3165"/>
    <w:rsid w:val="002D6060"/>
    <w:rsid w:val="002E64CB"/>
    <w:rsid w:val="002F24A7"/>
    <w:rsid w:val="002F4472"/>
    <w:rsid w:val="002F68AC"/>
    <w:rsid w:val="00306637"/>
    <w:rsid w:val="00321602"/>
    <w:rsid w:val="003220D7"/>
    <w:rsid w:val="00327DAA"/>
    <w:rsid w:val="00331E7C"/>
    <w:rsid w:val="00332C1C"/>
    <w:rsid w:val="00340540"/>
    <w:rsid w:val="00343A3C"/>
    <w:rsid w:val="0034647B"/>
    <w:rsid w:val="003525DB"/>
    <w:rsid w:val="0037083F"/>
    <w:rsid w:val="003741AF"/>
    <w:rsid w:val="00382B51"/>
    <w:rsid w:val="00383655"/>
    <w:rsid w:val="003864DE"/>
    <w:rsid w:val="00397D58"/>
    <w:rsid w:val="003A70AF"/>
    <w:rsid w:val="003A7407"/>
    <w:rsid w:val="003B7E09"/>
    <w:rsid w:val="003C0805"/>
    <w:rsid w:val="003C64FC"/>
    <w:rsid w:val="003C78B0"/>
    <w:rsid w:val="003D0016"/>
    <w:rsid w:val="003D4610"/>
    <w:rsid w:val="003D78DF"/>
    <w:rsid w:val="004050A2"/>
    <w:rsid w:val="0041195C"/>
    <w:rsid w:val="004129AA"/>
    <w:rsid w:val="004173FD"/>
    <w:rsid w:val="0043257A"/>
    <w:rsid w:val="0043287F"/>
    <w:rsid w:val="00432AC0"/>
    <w:rsid w:val="004428B6"/>
    <w:rsid w:val="00443305"/>
    <w:rsid w:val="00444083"/>
    <w:rsid w:val="00446A0B"/>
    <w:rsid w:val="00451D5E"/>
    <w:rsid w:val="004526E1"/>
    <w:rsid w:val="0045293C"/>
    <w:rsid w:val="00477618"/>
    <w:rsid w:val="00486A5F"/>
    <w:rsid w:val="00486B0F"/>
    <w:rsid w:val="0048788E"/>
    <w:rsid w:val="004A7A5D"/>
    <w:rsid w:val="00513B77"/>
    <w:rsid w:val="00515DC5"/>
    <w:rsid w:val="005307B9"/>
    <w:rsid w:val="00550DE5"/>
    <w:rsid w:val="00595F11"/>
    <w:rsid w:val="005A45E8"/>
    <w:rsid w:val="005B4330"/>
    <w:rsid w:val="005C13C9"/>
    <w:rsid w:val="005E4DE9"/>
    <w:rsid w:val="005E672A"/>
    <w:rsid w:val="005F1028"/>
    <w:rsid w:val="00600D75"/>
    <w:rsid w:val="006102A8"/>
    <w:rsid w:val="00615C80"/>
    <w:rsid w:val="00617863"/>
    <w:rsid w:val="0062615A"/>
    <w:rsid w:val="00630D15"/>
    <w:rsid w:val="0063275F"/>
    <w:rsid w:val="00644B25"/>
    <w:rsid w:val="006910A8"/>
    <w:rsid w:val="006919F9"/>
    <w:rsid w:val="006930F9"/>
    <w:rsid w:val="006A0B9A"/>
    <w:rsid w:val="006A4F6D"/>
    <w:rsid w:val="006B13C6"/>
    <w:rsid w:val="006B1FFB"/>
    <w:rsid w:val="006D09ED"/>
    <w:rsid w:val="006E0C8A"/>
    <w:rsid w:val="006F2F65"/>
    <w:rsid w:val="0070113C"/>
    <w:rsid w:val="007115DD"/>
    <w:rsid w:val="007122D8"/>
    <w:rsid w:val="00744010"/>
    <w:rsid w:val="00750C16"/>
    <w:rsid w:val="007714E4"/>
    <w:rsid w:val="007876E9"/>
    <w:rsid w:val="007879D0"/>
    <w:rsid w:val="007C0FB2"/>
    <w:rsid w:val="007D4D2A"/>
    <w:rsid w:val="007D535F"/>
    <w:rsid w:val="007D7F16"/>
    <w:rsid w:val="007E0CB7"/>
    <w:rsid w:val="007E5E57"/>
    <w:rsid w:val="007F2131"/>
    <w:rsid w:val="008001CB"/>
    <w:rsid w:val="008036A0"/>
    <w:rsid w:val="00803A7F"/>
    <w:rsid w:val="00805FE8"/>
    <w:rsid w:val="008067CE"/>
    <w:rsid w:val="00811AFF"/>
    <w:rsid w:val="00834794"/>
    <w:rsid w:val="0085023A"/>
    <w:rsid w:val="00850785"/>
    <w:rsid w:val="0085680B"/>
    <w:rsid w:val="00877338"/>
    <w:rsid w:val="008816C7"/>
    <w:rsid w:val="0088729E"/>
    <w:rsid w:val="0089473C"/>
    <w:rsid w:val="008C1CB8"/>
    <w:rsid w:val="008C71F5"/>
    <w:rsid w:val="008D30D3"/>
    <w:rsid w:val="008D7A79"/>
    <w:rsid w:val="00907878"/>
    <w:rsid w:val="00910B0F"/>
    <w:rsid w:val="00912D45"/>
    <w:rsid w:val="0092394C"/>
    <w:rsid w:val="009320CD"/>
    <w:rsid w:val="00945C32"/>
    <w:rsid w:val="00950350"/>
    <w:rsid w:val="00955713"/>
    <w:rsid w:val="00981154"/>
    <w:rsid w:val="009865BE"/>
    <w:rsid w:val="009A1F57"/>
    <w:rsid w:val="009A6D47"/>
    <w:rsid w:val="009B6057"/>
    <w:rsid w:val="009D2792"/>
    <w:rsid w:val="009E3411"/>
    <w:rsid w:val="009E630D"/>
    <w:rsid w:val="009F01C2"/>
    <w:rsid w:val="00A23D86"/>
    <w:rsid w:val="00A3391B"/>
    <w:rsid w:val="00A44905"/>
    <w:rsid w:val="00A762C5"/>
    <w:rsid w:val="00AB1970"/>
    <w:rsid w:val="00AB3C25"/>
    <w:rsid w:val="00AB59FB"/>
    <w:rsid w:val="00AD7205"/>
    <w:rsid w:val="00AE0B33"/>
    <w:rsid w:val="00AE0DF7"/>
    <w:rsid w:val="00AF2B2C"/>
    <w:rsid w:val="00AF3EED"/>
    <w:rsid w:val="00AF709E"/>
    <w:rsid w:val="00B10C85"/>
    <w:rsid w:val="00B16507"/>
    <w:rsid w:val="00B25340"/>
    <w:rsid w:val="00B301C8"/>
    <w:rsid w:val="00B351DA"/>
    <w:rsid w:val="00B47165"/>
    <w:rsid w:val="00B529C7"/>
    <w:rsid w:val="00B53D03"/>
    <w:rsid w:val="00B55190"/>
    <w:rsid w:val="00B705F7"/>
    <w:rsid w:val="00B72174"/>
    <w:rsid w:val="00B82869"/>
    <w:rsid w:val="00BA2E1B"/>
    <w:rsid w:val="00BB04BA"/>
    <w:rsid w:val="00BE17C5"/>
    <w:rsid w:val="00BF6357"/>
    <w:rsid w:val="00BF72D7"/>
    <w:rsid w:val="00C0501C"/>
    <w:rsid w:val="00C05408"/>
    <w:rsid w:val="00C06818"/>
    <w:rsid w:val="00C402F9"/>
    <w:rsid w:val="00C53724"/>
    <w:rsid w:val="00C553FE"/>
    <w:rsid w:val="00C60309"/>
    <w:rsid w:val="00C6062F"/>
    <w:rsid w:val="00C64BF2"/>
    <w:rsid w:val="00C76551"/>
    <w:rsid w:val="00C87A91"/>
    <w:rsid w:val="00CA54FC"/>
    <w:rsid w:val="00CD421B"/>
    <w:rsid w:val="00CE0B38"/>
    <w:rsid w:val="00CF1B2C"/>
    <w:rsid w:val="00CF352E"/>
    <w:rsid w:val="00D14AD6"/>
    <w:rsid w:val="00D22DB0"/>
    <w:rsid w:val="00D41338"/>
    <w:rsid w:val="00D52425"/>
    <w:rsid w:val="00D63039"/>
    <w:rsid w:val="00D67DA8"/>
    <w:rsid w:val="00D759B9"/>
    <w:rsid w:val="00D76CBB"/>
    <w:rsid w:val="00D81965"/>
    <w:rsid w:val="00D8302A"/>
    <w:rsid w:val="00D86DEB"/>
    <w:rsid w:val="00D8765C"/>
    <w:rsid w:val="00DA2A5A"/>
    <w:rsid w:val="00DA5F89"/>
    <w:rsid w:val="00DB0020"/>
    <w:rsid w:val="00DE171F"/>
    <w:rsid w:val="00DE33D4"/>
    <w:rsid w:val="00DE370F"/>
    <w:rsid w:val="00DE6A61"/>
    <w:rsid w:val="00E12E2D"/>
    <w:rsid w:val="00E1587C"/>
    <w:rsid w:val="00E17162"/>
    <w:rsid w:val="00E32936"/>
    <w:rsid w:val="00E36327"/>
    <w:rsid w:val="00E45890"/>
    <w:rsid w:val="00E478D4"/>
    <w:rsid w:val="00E639AF"/>
    <w:rsid w:val="00E77B71"/>
    <w:rsid w:val="00E8024F"/>
    <w:rsid w:val="00E92123"/>
    <w:rsid w:val="00E93575"/>
    <w:rsid w:val="00E9410A"/>
    <w:rsid w:val="00E97DFF"/>
    <w:rsid w:val="00EA5B83"/>
    <w:rsid w:val="00EA5F02"/>
    <w:rsid w:val="00EB30C9"/>
    <w:rsid w:val="00EB7707"/>
    <w:rsid w:val="00ED134B"/>
    <w:rsid w:val="00ED4366"/>
    <w:rsid w:val="00ED4440"/>
    <w:rsid w:val="00EE4F95"/>
    <w:rsid w:val="00EE6AAA"/>
    <w:rsid w:val="00EF7017"/>
    <w:rsid w:val="00EF77F4"/>
    <w:rsid w:val="00F00746"/>
    <w:rsid w:val="00F02A4A"/>
    <w:rsid w:val="00F07A10"/>
    <w:rsid w:val="00F13DB8"/>
    <w:rsid w:val="00F165CA"/>
    <w:rsid w:val="00F166DC"/>
    <w:rsid w:val="00F21127"/>
    <w:rsid w:val="00F213E9"/>
    <w:rsid w:val="00F540C8"/>
    <w:rsid w:val="00F90EDD"/>
    <w:rsid w:val="00F91443"/>
    <w:rsid w:val="00F96B23"/>
    <w:rsid w:val="00FA389F"/>
    <w:rsid w:val="00FB3385"/>
    <w:rsid w:val="00FB577D"/>
    <w:rsid w:val="00FC6476"/>
    <w:rsid w:val="00FD504B"/>
    <w:rsid w:val="00FE2E3F"/>
    <w:rsid w:val="00FE66B9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rsid w:val="00C06818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068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068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068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0681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068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C06818"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  <w:rsid w:val="00C06818"/>
  </w:style>
  <w:style w:type="table" w:customStyle="1" w:styleId="NormalTable0">
    <w:name w:val="Normal Table0"/>
    <w:uiPriority w:val="99"/>
    <w:semiHidden/>
    <w:unhideWhenUsed/>
    <w:rsid w:val="00C0681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rsid w:val="00C068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C06818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elanormal"/>
    <w:rsid w:val="00C06818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68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681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06818"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5B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865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1522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59FDFD-FF1E-49EF-9F7C-129E83B5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122</Words>
  <Characters>1146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amsung</cp:lastModifiedBy>
  <cp:revision>4</cp:revision>
  <cp:lastPrinted>2022-04-19T12:24:00Z</cp:lastPrinted>
  <dcterms:created xsi:type="dcterms:W3CDTF">2022-09-26T20:23:00Z</dcterms:created>
  <dcterms:modified xsi:type="dcterms:W3CDTF">2022-09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